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290B5E5F" w:rsidR="00931F71" w:rsidRPr="008167BA" w:rsidRDefault="003E257F" w:rsidP="005F5F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14:paraId="55FFB3F7" w14:textId="0DFA6B80" w:rsidR="00931F71" w:rsidRDefault="003E257F" w:rsidP="005F5F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8</w:t>
      </w:r>
    </w:p>
    <w:p w14:paraId="4DA7F08F" w14:textId="5FB535C8" w:rsidR="00931F71" w:rsidRPr="008167BA" w:rsidRDefault="00931F71" w:rsidP="005F5F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E257F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w14:paraId="3EC47205" w14:textId="77777777" w:rsidR="00931F71" w:rsidRPr="00E1601B" w:rsidRDefault="00931F71" w:rsidP="005F5F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5F5F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5F5F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4A4C738C" w14:textId="77777777" w:rsidR="00E1601B" w:rsidRPr="00E1601B" w:rsidRDefault="00E1601B" w:rsidP="005F5FA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2CB22BF0" w:rsidR="00931F71" w:rsidRPr="008167BA" w:rsidRDefault="0037766D" w:rsidP="005F5FA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7766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ontorno y superficie</w:t>
      </w:r>
    </w:p>
    <w:p w14:paraId="0AF81786" w14:textId="77777777" w:rsidR="00D74525" w:rsidRDefault="00D74525" w:rsidP="005F5FA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55625D6" w14:textId="77777777" w:rsidR="00D74525" w:rsidRDefault="00D74525" w:rsidP="005F5FA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4E53E6" w14:textId="4D10E302" w:rsidR="00931F71" w:rsidRDefault="00931F71" w:rsidP="005F5FA7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E257F">
        <w:rPr>
          <w:rFonts w:ascii="Montserrat" w:hAnsi="Montserrat"/>
          <w:i/>
          <w:iCs/>
          <w:color w:val="000000" w:themeColor="text1"/>
        </w:rPr>
        <w:t>c</w:t>
      </w:r>
      <w:r w:rsidR="0037766D" w:rsidRPr="0037766D">
        <w:rPr>
          <w:rFonts w:ascii="Montserrat" w:hAnsi="Montserrat"/>
          <w:i/>
          <w:iCs/>
          <w:color w:val="000000" w:themeColor="text1"/>
        </w:rPr>
        <w:t>alcula aproximadamente el perímetro y el área de figuras poligonales mediante diversos procedimientos, como reticulados, yuxtaponiendo los lados sobre una recta numérica, etcétera.</w:t>
      </w:r>
    </w:p>
    <w:p w14:paraId="73F56C07" w14:textId="77777777" w:rsidR="00931F71" w:rsidRPr="00393EB2" w:rsidRDefault="00931F71" w:rsidP="005F5FA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385581A2" w:rsidR="00931F71" w:rsidRPr="00393EB2" w:rsidRDefault="00931F71" w:rsidP="005F5FA7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5C08FE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3E257F">
        <w:rPr>
          <w:rFonts w:ascii="Montserrat" w:hAnsi="Montserrat"/>
          <w:i/>
          <w:iCs/>
          <w:color w:val="000000" w:themeColor="text1"/>
        </w:rPr>
        <w:t>d</w:t>
      </w:r>
      <w:r w:rsidR="0037766D" w:rsidRPr="0037766D">
        <w:rPr>
          <w:rFonts w:ascii="Montserrat" w:hAnsi="Montserrat"/>
          <w:i/>
          <w:iCs/>
          <w:color w:val="000000" w:themeColor="text1"/>
        </w:rPr>
        <w:t>istingue el perímetro y el área de figuras poligonales, mediante el trazo de polígonos cuyos perímetros y áreas estén determinados.</w:t>
      </w:r>
    </w:p>
    <w:p w14:paraId="546B654A" w14:textId="77777777" w:rsidR="00931F71" w:rsidRPr="008167BA" w:rsidRDefault="00931F71" w:rsidP="005F5FA7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5F5FA7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5F5FA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640BC706" w14:textId="77777777" w:rsidR="00931F71" w:rsidRDefault="00931F71" w:rsidP="005F5FA7">
      <w:pPr>
        <w:spacing w:after="0" w:line="240" w:lineRule="auto"/>
        <w:jc w:val="both"/>
        <w:rPr>
          <w:rFonts w:ascii="Montserrat" w:hAnsi="Montserrat"/>
        </w:rPr>
      </w:pPr>
    </w:p>
    <w:p w14:paraId="3229FE71" w14:textId="368F18AC" w:rsidR="00062CC5" w:rsidRPr="0090761E" w:rsidRDefault="00E1601B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calcular el perímetro y el área de figuras poligonales. </w:t>
      </w:r>
    </w:p>
    <w:p w14:paraId="310E53A4" w14:textId="2AB251F5" w:rsidR="0090761E" w:rsidRDefault="0090761E" w:rsidP="005F5FA7">
      <w:pPr>
        <w:spacing w:after="0" w:line="240" w:lineRule="auto"/>
        <w:jc w:val="both"/>
        <w:rPr>
          <w:rFonts w:ascii="Montserrat" w:hAnsi="Montserrat"/>
          <w:b/>
        </w:rPr>
      </w:pPr>
    </w:p>
    <w:p w14:paraId="15FEE4D2" w14:textId="77777777" w:rsidR="00E1601B" w:rsidRPr="003305B7" w:rsidRDefault="00E1601B" w:rsidP="005F5FA7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Default="00931F71" w:rsidP="005F5FA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19651C66" w14:textId="77777777" w:rsidR="005F5FA7" w:rsidRPr="005F5FA7" w:rsidRDefault="005F5FA7" w:rsidP="005F5FA7">
      <w:pPr>
        <w:spacing w:after="0" w:line="240" w:lineRule="auto"/>
        <w:jc w:val="both"/>
        <w:rPr>
          <w:rFonts w:ascii="Montserrat" w:hAnsi="Montserrat"/>
          <w:b/>
        </w:rPr>
      </w:pPr>
    </w:p>
    <w:p w14:paraId="6F9EC626" w14:textId="77777777" w:rsidR="0090761E" w:rsidRDefault="0090761E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Recuerdas cuál es el área y cuál es el perímetro de una figura? A la medida de la superficie de una figura se le llama área y al contorno se le llama perímetro.</w:t>
      </w:r>
    </w:p>
    <w:p w14:paraId="4BA86F3B" w14:textId="77777777" w:rsidR="0090761E" w:rsidRDefault="0090761E" w:rsidP="005F5FA7">
      <w:pPr>
        <w:spacing w:after="0" w:line="240" w:lineRule="auto"/>
        <w:jc w:val="both"/>
        <w:rPr>
          <w:rFonts w:ascii="Montserrat" w:hAnsi="Montserrat"/>
        </w:rPr>
      </w:pPr>
    </w:p>
    <w:p w14:paraId="73382DFA" w14:textId="0D2B314D" w:rsidR="00AF1B57" w:rsidRDefault="0090761E" w:rsidP="005F5FA7">
      <w:pPr>
        <w:spacing w:after="0" w:line="240" w:lineRule="auto"/>
        <w:jc w:val="center"/>
        <w:rPr>
          <w:rFonts w:ascii="Montserrat" w:hAnsi="Montserrat"/>
        </w:rPr>
      </w:pPr>
      <w:r w:rsidRPr="0090761E">
        <w:rPr>
          <w:rFonts w:ascii="Montserrat" w:hAnsi="Montserrat"/>
          <w:noProof/>
          <w:lang w:val="en-US"/>
        </w:rPr>
        <w:drawing>
          <wp:inline distT="0" distB="0" distL="0" distR="0" wp14:anchorId="4D0F0055" wp14:editId="18CBB928">
            <wp:extent cx="1800000" cy="1206000"/>
            <wp:effectExtent l="19050" t="19050" r="10160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35F72B" w14:textId="080372A1" w:rsidR="0090761E" w:rsidRDefault="0090761E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ara iniciar la sesión de hoy vas a armar figuras diferentes, pero que todas tengan exactamente seis unidades cuadradas de área.</w:t>
      </w:r>
    </w:p>
    <w:p w14:paraId="075136B3" w14:textId="77777777" w:rsidR="0090761E" w:rsidRDefault="0090761E" w:rsidP="005F5FA7">
      <w:pPr>
        <w:spacing w:after="0" w:line="240" w:lineRule="auto"/>
        <w:rPr>
          <w:rFonts w:ascii="Montserrat" w:hAnsi="Montserrat"/>
        </w:rPr>
      </w:pPr>
    </w:p>
    <w:p w14:paraId="3D8332FB" w14:textId="68525628" w:rsidR="0090761E" w:rsidRDefault="0090761E" w:rsidP="005F5FA7">
      <w:pPr>
        <w:spacing w:after="0" w:line="240" w:lineRule="auto"/>
        <w:jc w:val="center"/>
        <w:rPr>
          <w:rFonts w:ascii="Montserrat" w:hAnsi="Montserrat"/>
        </w:rPr>
      </w:pPr>
      <w:r w:rsidRPr="0090761E">
        <w:rPr>
          <w:rFonts w:ascii="Montserrat" w:hAnsi="Montserrat"/>
          <w:noProof/>
          <w:lang w:val="en-US"/>
        </w:rPr>
        <w:drawing>
          <wp:inline distT="0" distB="0" distL="0" distR="0" wp14:anchorId="39C01F4A" wp14:editId="055BD8AA">
            <wp:extent cx="1440000" cy="943200"/>
            <wp:effectExtent l="19050" t="19050" r="2730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4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FEFE67" w14:textId="77777777" w:rsidR="00220B15" w:rsidRDefault="00220B15" w:rsidP="005F5FA7">
      <w:pPr>
        <w:spacing w:after="0" w:line="240" w:lineRule="auto"/>
        <w:rPr>
          <w:rFonts w:ascii="Montserrat" w:hAnsi="Montserrat"/>
        </w:rPr>
      </w:pPr>
    </w:p>
    <w:p w14:paraId="5372ACA1" w14:textId="24E6E13E" w:rsidR="00220B15" w:rsidRDefault="00E62061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las </w:t>
      </w:r>
      <w:r w:rsidR="00220B15">
        <w:rPr>
          <w:rFonts w:ascii="Montserrat" w:hAnsi="Montserrat"/>
        </w:rPr>
        <w:t>siguiente</w:t>
      </w:r>
      <w:r>
        <w:rPr>
          <w:rFonts w:ascii="Montserrat" w:hAnsi="Montserrat"/>
        </w:rPr>
        <w:t>s</w:t>
      </w:r>
      <w:r w:rsidR="00220B15">
        <w:rPr>
          <w:rFonts w:ascii="Montserrat" w:hAnsi="Montserrat"/>
        </w:rPr>
        <w:t xml:space="preserve"> figura</w:t>
      </w:r>
      <w:r>
        <w:rPr>
          <w:rFonts w:ascii="Montserrat" w:hAnsi="Montserrat"/>
        </w:rPr>
        <w:t>s</w:t>
      </w:r>
      <w:r w:rsidR="00220B15">
        <w:rPr>
          <w:rFonts w:ascii="Montserrat" w:hAnsi="Montserrat"/>
        </w:rPr>
        <w:t>.</w:t>
      </w:r>
    </w:p>
    <w:p w14:paraId="3B5AAA3F" w14:textId="77777777" w:rsidR="00220B15" w:rsidRDefault="00220B15" w:rsidP="005F5FA7">
      <w:pPr>
        <w:spacing w:after="0" w:line="240" w:lineRule="auto"/>
        <w:jc w:val="both"/>
        <w:rPr>
          <w:rFonts w:ascii="Montserrat" w:hAnsi="Montserrat"/>
        </w:rPr>
      </w:pPr>
    </w:p>
    <w:p w14:paraId="20BE2F71" w14:textId="3BCA8CE7" w:rsidR="00220B15" w:rsidRDefault="00220B15" w:rsidP="005F5FA7">
      <w:pPr>
        <w:spacing w:after="0" w:line="240" w:lineRule="auto"/>
        <w:jc w:val="center"/>
        <w:rPr>
          <w:rFonts w:ascii="Montserrat" w:hAnsi="Montserrat"/>
        </w:rPr>
      </w:pPr>
      <w:r w:rsidRPr="00220B15">
        <w:rPr>
          <w:rFonts w:ascii="Montserrat" w:hAnsi="Montserrat"/>
          <w:noProof/>
          <w:lang w:val="en-US"/>
        </w:rPr>
        <w:drawing>
          <wp:inline distT="0" distB="0" distL="0" distR="0" wp14:anchorId="3A76FF64" wp14:editId="1E0D755B">
            <wp:extent cx="1440000" cy="1332000"/>
            <wp:effectExtent l="19050" t="19050" r="27305" b="209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3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E62061" w:rsidRPr="00E62061">
        <w:rPr>
          <w:rFonts w:ascii="Montserrat" w:hAnsi="Montserrat"/>
          <w:noProof/>
          <w:lang w:val="en-US"/>
        </w:rPr>
        <w:drawing>
          <wp:inline distT="0" distB="0" distL="0" distR="0" wp14:anchorId="5A464BA0" wp14:editId="2FB487CD">
            <wp:extent cx="1162050" cy="1314450"/>
            <wp:effectExtent l="19050" t="19050" r="1905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2398" cy="13148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AD7319" w14:textId="5E3E5A5D" w:rsidR="00220B15" w:rsidRDefault="005F5FA7" w:rsidP="005F5FA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quí otra idea.</w:t>
      </w:r>
    </w:p>
    <w:p w14:paraId="1C13CEC1" w14:textId="77777777" w:rsidR="00220B15" w:rsidRDefault="00220B15" w:rsidP="005F5FA7">
      <w:pPr>
        <w:spacing w:after="0" w:line="240" w:lineRule="auto"/>
        <w:rPr>
          <w:rFonts w:ascii="Montserrat" w:hAnsi="Montserrat"/>
        </w:rPr>
      </w:pPr>
    </w:p>
    <w:p w14:paraId="5CDA097E" w14:textId="03E30A03" w:rsidR="00E62061" w:rsidRDefault="00E62061" w:rsidP="005F5FA7">
      <w:pPr>
        <w:spacing w:after="0" w:line="240" w:lineRule="auto"/>
        <w:jc w:val="center"/>
        <w:rPr>
          <w:rFonts w:ascii="Montserrat" w:hAnsi="Montserrat"/>
        </w:rPr>
      </w:pPr>
      <w:r w:rsidRPr="00E62061">
        <w:rPr>
          <w:rFonts w:ascii="Montserrat" w:hAnsi="Montserrat"/>
          <w:noProof/>
          <w:lang w:val="en-US"/>
        </w:rPr>
        <w:drawing>
          <wp:inline distT="0" distB="0" distL="0" distR="0" wp14:anchorId="3803CBDD" wp14:editId="2F939281">
            <wp:extent cx="1440000" cy="1018800"/>
            <wp:effectExtent l="19050" t="19050" r="27305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1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5466AF" w14:textId="77777777" w:rsidR="00E62061" w:rsidRDefault="00E62061" w:rsidP="005F5FA7">
      <w:pPr>
        <w:spacing w:after="0" w:line="240" w:lineRule="auto"/>
        <w:rPr>
          <w:rFonts w:ascii="Montserrat" w:hAnsi="Montserrat"/>
        </w:rPr>
      </w:pPr>
    </w:p>
    <w:p w14:paraId="19F41846" w14:textId="685A7BB6" w:rsidR="00E62061" w:rsidRDefault="00E62061" w:rsidP="005F5FA7">
      <w:pPr>
        <w:spacing w:after="0" w:line="240" w:lineRule="auto"/>
        <w:jc w:val="both"/>
        <w:rPr>
          <w:rFonts w:ascii="Montserrat" w:hAnsi="Montserrat"/>
        </w:rPr>
      </w:pPr>
      <w:r w:rsidRPr="307A3628">
        <w:rPr>
          <w:rFonts w:ascii="Montserrat" w:hAnsi="Montserrat"/>
        </w:rPr>
        <w:t xml:space="preserve">Esta figura parece una U, pero parece que los cuadros están separados. Observa que </w:t>
      </w:r>
      <w:r w:rsidR="1A0BE056" w:rsidRPr="307A3628">
        <w:rPr>
          <w:rFonts w:ascii="Montserrat" w:hAnsi="Montserrat"/>
        </w:rPr>
        <w:t>están</w:t>
      </w:r>
      <w:r w:rsidRPr="307A3628">
        <w:rPr>
          <w:rFonts w:ascii="Montserrat" w:hAnsi="Montserrat"/>
        </w:rPr>
        <w:t xml:space="preserve"> unidos por sus vértices, por eso se pued</w:t>
      </w:r>
      <w:r w:rsidR="005B0728" w:rsidRPr="307A3628">
        <w:rPr>
          <w:rFonts w:ascii="Montserrat" w:hAnsi="Montserrat"/>
        </w:rPr>
        <w:t>e decir que es una sola figura.</w:t>
      </w:r>
    </w:p>
    <w:p w14:paraId="4F0140FF" w14:textId="77777777" w:rsidR="005B0728" w:rsidRDefault="005B0728" w:rsidP="005F5FA7">
      <w:pPr>
        <w:spacing w:after="0" w:line="240" w:lineRule="auto"/>
        <w:jc w:val="both"/>
        <w:rPr>
          <w:rFonts w:ascii="Montserrat" w:hAnsi="Montserrat"/>
        </w:rPr>
      </w:pPr>
    </w:p>
    <w:p w14:paraId="79C269CC" w14:textId="1E5295D0" w:rsidR="005B0728" w:rsidRDefault="005B0728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odas estas figuras tienen la misma área. Cuenta las unidades cuadradas que forman cada figura, todas tienen un área de seis</w:t>
      </w:r>
      <w:r w:rsidR="005F5FA7">
        <w:rPr>
          <w:rFonts w:ascii="Montserrat" w:hAnsi="Montserrat"/>
        </w:rPr>
        <w:t xml:space="preserve"> cuadrados.</w:t>
      </w:r>
    </w:p>
    <w:p w14:paraId="6AA83F76" w14:textId="77777777" w:rsidR="005B0728" w:rsidRDefault="005B0728" w:rsidP="005F5FA7">
      <w:pPr>
        <w:spacing w:after="0" w:line="240" w:lineRule="auto"/>
        <w:jc w:val="both"/>
        <w:rPr>
          <w:rFonts w:ascii="Montserrat" w:hAnsi="Montserrat"/>
        </w:rPr>
      </w:pPr>
    </w:p>
    <w:p w14:paraId="18C6355B" w14:textId="77777777" w:rsidR="005B0728" w:rsidRDefault="005B0728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importa si las figuras </w:t>
      </w:r>
      <w:r w:rsidRPr="005B0728">
        <w:rPr>
          <w:rFonts w:ascii="Montserrat" w:hAnsi="Montserrat"/>
        </w:rPr>
        <w:t xml:space="preserve">se ven distintas o unas más grandes que otras, </w:t>
      </w:r>
      <w:r>
        <w:rPr>
          <w:rFonts w:ascii="Montserrat" w:hAnsi="Montserrat"/>
        </w:rPr>
        <w:t>lo importante es la superficie.</w:t>
      </w:r>
    </w:p>
    <w:p w14:paraId="30F20C09" w14:textId="77777777" w:rsidR="005B0728" w:rsidRDefault="005B0728" w:rsidP="005F5FA7">
      <w:pPr>
        <w:spacing w:after="0" w:line="240" w:lineRule="auto"/>
        <w:jc w:val="both"/>
        <w:rPr>
          <w:rFonts w:ascii="Montserrat" w:hAnsi="Montserrat"/>
        </w:rPr>
      </w:pPr>
    </w:p>
    <w:p w14:paraId="725B76E7" w14:textId="77777777" w:rsidR="005B0728" w:rsidRDefault="005B0728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tienes un desafío, ¿Cuál de las cuatro figuras tiene el mayor perímetro? La figura verde tiene 6 unidades cuadradas de área y 10 unidades de perímetro.</w:t>
      </w:r>
    </w:p>
    <w:p w14:paraId="67469D01" w14:textId="77777777" w:rsidR="005B0728" w:rsidRDefault="005B0728" w:rsidP="005F5FA7">
      <w:pPr>
        <w:spacing w:after="0" w:line="240" w:lineRule="auto"/>
        <w:jc w:val="both"/>
        <w:rPr>
          <w:rFonts w:ascii="Montserrat" w:hAnsi="Montserrat"/>
        </w:rPr>
      </w:pPr>
    </w:p>
    <w:p w14:paraId="46BCD92E" w14:textId="6EFC8188" w:rsidR="005B0728" w:rsidRDefault="005B0728" w:rsidP="005F5FA7">
      <w:pPr>
        <w:spacing w:after="0" w:line="240" w:lineRule="auto"/>
        <w:jc w:val="center"/>
        <w:rPr>
          <w:rFonts w:ascii="Montserrat" w:hAnsi="Montserrat"/>
        </w:rPr>
      </w:pPr>
      <w:r w:rsidRPr="005B0728">
        <w:rPr>
          <w:rFonts w:ascii="Montserrat" w:hAnsi="Montserrat"/>
          <w:noProof/>
          <w:lang w:val="en-US"/>
        </w:rPr>
        <w:drawing>
          <wp:inline distT="0" distB="0" distL="0" distR="0" wp14:anchorId="68023132" wp14:editId="2AAD6CA3">
            <wp:extent cx="1084146" cy="666750"/>
            <wp:effectExtent l="19050" t="19050" r="2095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0744" cy="6708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6D9E13" w14:textId="77777777" w:rsidR="00CC6B8E" w:rsidRDefault="00CC6B8E" w:rsidP="005F5FA7">
      <w:pPr>
        <w:spacing w:after="0" w:line="240" w:lineRule="auto"/>
        <w:rPr>
          <w:rFonts w:ascii="Montserrat" w:hAnsi="Montserrat"/>
        </w:rPr>
      </w:pPr>
    </w:p>
    <w:p w14:paraId="6891DA3E" w14:textId="0CBC0AC1" w:rsidR="00CC6B8E" w:rsidRDefault="00E1601B" w:rsidP="005F5FA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a figura roja tiene 12 </w:t>
      </w:r>
      <w:r w:rsidR="00CC6B8E">
        <w:rPr>
          <w:rFonts w:ascii="Montserrat" w:hAnsi="Montserrat"/>
        </w:rPr>
        <w:t>entonces tiene 6 unidades cuadradas de área y 12 unidades de perímetro.</w:t>
      </w:r>
    </w:p>
    <w:p w14:paraId="2DB41443" w14:textId="6A1AEBFE" w:rsidR="00CC6B8E" w:rsidRDefault="00CC6B8E" w:rsidP="005F5FA7">
      <w:pPr>
        <w:spacing w:after="0" w:line="240" w:lineRule="auto"/>
        <w:jc w:val="center"/>
        <w:rPr>
          <w:rFonts w:ascii="Montserrat" w:hAnsi="Montserrat"/>
        </w:rPr>
      </w:pPr>
      <w:r w:rsidRPr="00CC6B8E">
        <w:rPr>
          <w:rFonts w:ascii="Montserrat" w:hAnsi="Montserrat"/>
          <w:noProof/>
          <w:lang w:val="en-US"/>
        </w:rPr>
        <w:drawing>
          <wp:inline distT="0" distB="0" distL="0" distR="0" wp14:anchorId="25DC6E94" wp14:editId="3E57A8AA">
            <wp:extent cx="866775" cy="697754"/>
            <wp:effectExtent l="19050" t="19050" r="9525" b="266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2036" cy="7019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1C719C" w14:textId="77777777" w:rsidR="00CC6B8E" w:rsidRDefault="00CC6B8E" w:rsidP="005F5FA7">
      <w:pPr>
        <w:spacing w:after="0" w:line="240" w:lineRule="auto"/>
        <w:rPr>
          <w:rFonts w:ascii="Montserrat" w:hAnsi="Montserrat"/>
        </w:rPr>
      </w:pPr>
    </w:p>
    <w:p w14:paraId="694CD98B" w14:textId="1E10CB97" w:rsidR="00CC6B8E" w:rsidRDefault="00E1601B" w:rsidP="005F5FA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a figura amarilla tiene 14</w:t>
      </w:r>
      <w:r w:rsidR="00CC6B8E">
        <w:rPr>
          <w:rFonts w:ascii="Montserrat" w:hAnsi="Montserrat"/>
        </w:rPr>
        <w:t xml:space="preserve"> tiene 6 unidades cuadradas y 14 unidades de perímetro.</w:t>
      </w:r>
    </w:p>
    <w:p w14:paraId="37DC2EEE" w14:textId="77777777" w:rsidR="00CC6B8E" w:rsidRDefault="00CC6B8E" w:rsidP="005F5FA7">
      <w:pPr>
        <w:spacing w:after="0" w:line="240" w:lineRule="auto"/>
        <w:rPr>
          <w:rFonts w:ascii="Montserrat" w:hAnsi="Montserrat"/>
        </w:rPr>
      </w:pPr>
    </w:p>
    <w:p w14:paraId="15014458" w14:textId="546DCA09" w:rsidR="00CC6B8E" w:rsidRDefault="00CC6B8E" w:rsidP="005F5FA7">
      <w:pPr>
        <w:spacing w:after="0" w:line="240" w:lineRule="auto"/>
        <w:jc w:val="center"/>
        <w:rPr>
          <w:rFonts w:ascii="Montserrat" w:hAnsi="Montserrat"/>
        </w:rPr>
      </w:pPr>
      <w:r w:rsidRPr="00CC6B8E">
        <w:rPr>
          <w:rFonts w:ascii="Montserrat" w:hAnsi="Montserrat"/>
          <w:noProof/>
          <w:lang w:val="en-US"/>
        </w:rPr>
        <w:drawing>
          <wp:inline distT="0" distB="0" distL="0" distR="0" wp14:anchorId="12EC8F0B" wp14:editId="277D080F">
            <wp:extent cx="980933" cy="657225"/>
            <wp:effectExtent l="19050" t="19050" r="1016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8313" cy="6621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6935CE" w14:textId="77777777" w:rsidR="00CC6B8E" w:rsidRDefault="00CC6B8E" w:rsidP="005F5FA7">
      <w:pPr>
        <w:spacing w:after="0" w:line="240" w:lineRule="auto"/>
        <w:rPr>
          <w:rFonts w:ascii="Montserrat" w:hAnsi="Montserrat"/>
        </w:rPr>
      </w:pPr>
    </w:p>
    <w:p w14:paraId="3D2EFC9B" w14:textId="6E21A3B3" w:rsidR="00CC6B8E" w:rsidRDefault="00E1601B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última figura tiene 18</w:t>
      </w:r>
      <w:r w:rsidR="00CC6B8E">
        <w:rPr>
          <w:rFonts w:ascii="Montserrat" w:hAnsi="Montserrat"/>
        </w:rPr>
        <w:t xml:space="preserve"> esta tiene un perímetro mayor que todas las demás.</w:t>
      </w:r>
    </w:p>
    <w:p w14:paraId="636DA2CB" w14:textId="77777777" w:rsidR="00CC6B8E" w:rsidRDefault="00CC6B8E" w:rsidP="005F5FA7">
      <w:pPr>
        <w:spacing w:after="0" w:line="240" w:lineRule="auto"/>
        <w:jc w:val="both"/>
        <w:rPr>
          <w:rFonts w:ascii="Montserrat" w:hAnsi="Montserrat"/>
        </w:rPr>
      </w:pPr>
    </w:p>
    <w:p w14:paraId="000B20CA" w14:textId="0899CE3D" w:rsidR="00CC6B8E" w:rsidRDefault="00CC6B8E" w:rsidP="005F5FA7">
      <w:pPr>
        <w:spacing w:after="0" w:line="240" w:lineRule="auto"/>
        <w:jc w:val="center"/>
        <w:rPr>
          <w:rFonts w:ascii="Montserrat" w:hAnsi="Montserrat"/>
        </w:rPr>
      </w:pPr>
      <w:r w:rsidRPr="00CC6B8E">
        <w:rPr>
          <w:rFonts w:ascii="Montserrat" w:hAnsi="Montserrat"/>
          <w:noProof/>
          <w:lang w:val="en-US"/>
        </w:rPr>
        <w:drawing>
          <wp:inline distT="0" distB="0" distL="0" distR="0" wp14:anchorId="0F89BA74" wp14:editId="3F1A33EE">
            <wp:extent cx="1031147" cy="561975"/>
            <wp:effectExtent l="19050" t="19050" r="1714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8510" cy="5659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CFCAC3" w14:textId="77777777" w:rsidR="00CC6B8E" w:rsidRDefault="00CC6B8E" w:rsidP="005F5FA7">
      <w:pPr>
        <w:spacing w:after="0" w:line="240" w:lineRule="auto"/>
        <w:jc w:val="both"/>
        <w:rPr>
          <w:rFonts w:ascii="Montserrat" w:hAnsi="Montserrat"/>
        </w:rPr>
      </w:pPr>
    </w:p>
    <w:p w14:paraId="33BA1BE2" w14:textId="7C373D9D" w:rsidR="005E6A98" w:rsidRDefault="00B23C2E" w:rsidP="005F5FA7">
      <w:pPr>
        <w:spacing w:after="0" w:line="240" w:lineRule="auto"/>
        <w:jc w:val="both"/>
        <w:rPr>
          <w:rFonts w:ascii="Montserrat" w:hAnsi="Montserrat"/>
        </w:rPr>
      </w:pPr>
      <w:r w:rsidRPr="307A3628">
        <w:rPr>
          <w:rFonts w:ascii="Montserrat" w:hAnsi="Montserrat"/>
        </w:rPr>
        <w:t xml:space="preserve">¿Qué puedes concluir de esto que acabas de hacer? Se puede decir que todas las figuras tienen la misma </w:t>
      </w:r>
      <w:r w:rsidR="09D7C4FB" w:rsidRPr="307A3628">
        <w:rPr>
          <w:rFonts w:ascii="Montserrat" w:hAnsi="Montserrat"/>
        </w:rPr>
        <w:t>área,</w:t>
      </w:r>
      <w:r w:rsidRPr="307A3628">
        <w:rPr>
          <w:rFonts w:ascii="Montserrat" w:hAnsi="Montserrat"/>
        </w:rPr>
        <w:t xml:space="preserve"> pero perímetro diferente. También que varias figuras con diferente </w:t>
      </w:r>
      <w:r w:rsidR="6A296844" w:rsidRPr="307A3628">
        <w:rPr>
          <w:rFonts w:ascii="Montserrat" w:hAnsi="Montserrat"/>
        </w:rPr>
        <w:t>forma</w:t>
      </w:r>
      <w:r w:rsidRPr="307A3628">
        <w:rPr>
          <w:rFonts w:ascii="Montserrat" w:hAnsi="Montserrat"/>
        </w:rPr>
        <w:t xml:space="preserve"> pueden tener la misma </w:t>
      </w:r>
      <w:r w:rsidR="2F54E76E" w:rsidRPr="307A3628">
        <w:rPr>
          <w:rFonts w:ascii="Montserrat" w:hAnsi="Montserrat"/>
        </w:rPr>
        <w:t>área,</w:t>
      </w:r>
      <w:r w:rsidRPr="307A3628">
        <w:rPr>
          <w:rFonts w:ascii="Montserrat" w:hAnsi="Montserrat"/>
        </w:rPr>
        <w:t xml:space="preserve"> pero el perímetro cambia.</w:t>
      </w:r>
    </w:p>
    <w:p w14:paraId="0FD23AB6" w14:textId="77777777" w:rsidR="005E6A98" w:rsidRDefault="005E6A98" w:rsidP="005F5FA7">
      <w:pPr>
        <w:spacing w:after="0" w:line="240" w:lineRule="auto"/>
        <w:jc w:val="both"/>
        <w:rPr>
          <w:rFonts w:ascii="Montserrat" w:hAnsi="Montserrat"/>
        </w:rPr>
      </w:pPr>
    </w:p>
    <w:p w14:paraId="0F231E07" w14:textId="5DFA2148" w:rsidR="005E6A98" w:rsidRDefault="005E6A98" w:rsidP="005F5FA7">
      <w:pPr>
        <w:spacing w:after="0" w:line="240" w:lineRule="auto"/>
        <w:jc w:val="center"/>
        <w:rPr>
          <w:rFonts w:ascii="Montserrat" w:hAnsi="Montserrat"/>
        </w:rPr>
      </w:pPr>
      <w:r w:rsidRPr="005E6A98">
        <w:rPr>
          <w:rFonts w:ascii="Montserrat" w:hAnsi="Montserrat"/>
          <w:noProof/>
          <w:lang w:val="en-US"/>
        </w:rPr>
        <w:drawing>
          <wp:inline distT="0" distB="0" distL="0" distR="0" wp14:anchorId="5FDBBAD8" wp14:editId="4BC19747">
            <wp:extent cx="1800000" cy="2268000"/>
            <wp:effectExtent l="19050" t="19050" r="10160" b="184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6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C52C2F" w14:textId="25E95447" w:rsidR="005E6A98" w:rsidRPr="005E6A98" w:rsidRDefault="005E6A98" w:rsidP="005F5FA7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1601B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8" w:anchor="page/149" w:history="1">
        <w:r w:rsidRPr="005E6A98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49</w:t>
        </w:r>
      </w:hyperlink>
      <w:r w:rsidRPr="005E6A98">
        <w:rPr>
          <w:rFonts w:ascii="Montserrat" w:hAnsi="Montserrat"/>
          <w:sz w:val="16"/>
          <w:szCs w:val="16"/>
        </w:rPr>
        <w:t xml:space="preserve"> </w:t>
      </w:r>
    </w:p>
    <w:p w14:paraId="7547EC5D" w14:textId="77777777" w:rsidR="005E6A98" w:rsidRDefault="005E6A98" w:rsidP="005F5FA7">
      <w:pPr>
        <w:spacing w:after="0" w:line="240" w:lineRule="auto"/>
        <w:rPr>
          <w:rFonts w:ascii="Montserrat" w:hAnsi="Montserrat"/>
        </w:rPr>
      </w:pPr>
    </w:p>
    <w:p w14:paraId="77581E4E" w14:textId="77777777" w:rsidR="003F2223" w:rsidRDefault="003F2223" w:rsidP="00E1601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prepárate con tu libro de Desafíos Matemáticos en la página 149. El desafío dice así: </w:t>
      </w:r>
      <w:r w:rsidRPr="003F2223">
        <w:rPr>
          <w:rFonts w:ascii="Montserrat" w:hAnsi="Montserrat"/>
        </w:rPr>
        <w:t>Dibujen en la cuadrícula:</w:t>
      </w:r>
    </w:p>
    <w:p w14:paraId="422A36E5" w14:textId="77777777" w:rsidR="003F2223" w:rsidRDefault="003F2223" w:rsidP="00E1601B">
      <w:pPr>
        <w:spacing w:after="0" w:line="240" w:lineRule="auto"/>
        <w:jc w:val="both"/>
        <w:rPr>
          <w:rFonts w:ascii="Montserrat" w:hAnsi="Montserrat"/>
        </w:rPr>
      </w:pPr>
    </w:p>
    <w:p w14:paraId="3E63D814" w14:textId="77777777" w:rsidR="003F2223" w:rsidRPr="003F2223" w:rsidRDefault="003F2223" w:rsidP="00E1601B">
      <w:pPr>
        <w:pStyle w:val="Prrafodelista"/>
        <w:numPr>
          <w:ilvl w:val="1"/>
          <w:numId w:val="4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F2223">
        <w:rPr>
          <w:rFonts w:ascii="Montserrat" w:eastAsia="Times New Roman" w:hAnsi="Montserrat" w:cs="Arial"/>
          <w:color w:val="000000" w:themeColor="text1"/>
        </w:rPr>
        <w:t>Una figura que tenga un área de 9 unidades cuadradas.</w:t>
      </w:r>
    </w:p>
    <w:p w14:paraId="176539CE" w14:textId="77777777" w:rsidR="003F2223" w:rsidRPr="003F2223" w:rsidRDefault="003F2223" w:rsidP="00E1601B">
      <w:pPr>
        <w:pStyle w:val="Prrafodelista"/>
        <w:numPr>
          <w:ilvl w:val="1"/>
          <w:numId w:val="4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F2223">
        <w:rPr>
          <w:rFonts w:ascii="Montserrat" w:eastAsia="Times New Roman" w:hAnsi="Montserrat" w:cs="Arial"/>
          <w:color w:val="000000" w:themeColor="text1"/>
        </w:rPr>
        <w:t>Una figura que tenga 16 unidades de perímetro.</w:t>
      </w:r>
    </w:p>
    <w:p w14:paraId="216752B4" w14:textId="21EF66A7" w:rsidR="003F2223" w:rsidRDefault="003F2223" w:rsidP="005F5FA7">
      <w:pPr>
        <w:pStyle w:val="Prrafodelista"/>
        <w:numPr>
          <w:ilvl w:val="1"/>
          <w:numId w:val="47"/>
        </w:num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3F2223">
        <w:rPr>
          <w:rFonts w:ascii="Montserrat" w:eastAsia="Times New Roman" w:hAnsi="Montserrat" w:cs="Arial"/>
          <w:color w:val="000000" w:themeColor="text1"/>
        </w:rPr>
        <w:lastRenderedPageBreak/>
        <w:t xml:space="preserve">Una figura que tenga un área de 4 y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2</m:t>
            </m:r>
          </m:den>
        </m:f>
      </m:oMath>
      <w:r w:rsidRPr="003F2223">
        <w:rPr>
          <w:rFonts w:ascii="Montserrat" w:eastAsia="Times New Roman" w:hAnsi="Montserrat" w:cs="Arial"/>
          <w:color w:val="000000" w:themeColor="text1"/>
        </w:rPr>
        <w:t xml:space="preserve"> unidades cuadradas.</w:t>
      </w:r>
    </w:p>
    <w:p w14:paraId="7841DD0C" w14:textId="77777777" w:rsidR="00E1601B" w:rsidRDefault="00E1601B" w:rsidP="00E1601B">
      <w:pPr>
        <w:pStyle w:val="Prrafodelista"/>
        <w:spacing w:after="0" w:line="240" w:lineRule="auto"/>
        <w:ind w:left="1440"/>
        <w:rPr>
          <w:rFonts w:ascii="Montserrat" w:eastAsia="Times New Roman" w:hAnsi="Montserrat" w:cs="Arial"/>
          <w:color w:val="000000" w:themeColor="text1"/>
        </w:rPr>
      </w:pPr>
    </w:p>
    <w:p w14:paraId="7D6DAF7A" w14:textId="69632E32" w:rsidR="003F2223" w:rsidRDefault="003F2223" w:rsidP="005F5FA7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Y ahí te presenta la unidad de medida qué sería uno de los cuadrados. </w:t>
      </w:r>
      <w:r w:rsidR="00DC1106">
        <w:rPr>
          <w:rFonts w:ascii="Montserrat" w:eastAsia="Times New Roman" w:hAnsi="Montserrat" w:cs="Arial"/>
          <w:color w:val="000000" w:themeColor="text1"/>
        </w:rPr>
        <w:t>Para la figura de 9 unidades cuadradas puedes hacerla así.</w:t>
      </w:r>
    </w:p>
    <w:p w14:paraId="614A0A3A" w14:textId="77777777" w:rsidR="005F5FA7" w:rsidRDefault="005F5FA7" w:rsidP="005F5FA7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1CF035F1" w14:textId="3F198A73" w:rsidR="00DC1106" w:rsidRDefault="00DC1106" w:rsidP="005F5FA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DC1106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51E1270E" wp14:editId="68914446">
            <wp:extent cx="1862430" cy="1666875"/>
            <wp:effectExtent l="19050" t="19050" r="2413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0148" cy="16737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773FB7" w14:textId="77777777" w:rsidR="005F5FA7" w:rsidRDefault="005F5FA7" w:rsidP="005F5FA7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342DF49E" w14:textId="6F8CF60D" w:rsidR="00DC1106" w:rsidRDefault="00DC1106" w:rsidP="005F5FA7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quí tienes una idea más para una figura de 9 unidades cuadradas.</w:t>
      </w:r>
    </w:p>
    <w:p w14:paraId="29D437DB" w14:textId="77777777" w:rsidR="005F5FA7" w:rsidRDefault="005F5FA7" w:rsidP="005F5FA7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3CD26C2E" w14:textId="79241E24" w:rsidR="00DC1106" w:rsidRDefault="00DC1106" w:rsidP="005F5FA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DC1106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79A54F53" wp14:editId="5764C8D4">
            <wp:extent cx="1782456" cy="1524000"/>
            <wp:effectExtent l="19050" t="19050" r="2730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7758" cy="153708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6FA772" w14:textId="77777777" w:rsidR="005F5FA7" w:rsidRPr="003F2223" w:rsidRDefault="005F5FA7" w:rsidP="005F5FA7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5CD56179" w14:textId="3C4B4B6E" w:rsidR="003F2223" w:rsidRDefault="006D61ED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tu propi</w:t>
      </w:r>
      <w:r w:rsidR="00242AE7">
        <w:rPr>
          <w:rFonts w:ascii="Montserrat" w:hAnsi="Montserrat"/>
        </w:rPr>
        <w:t>a figura de 9 unidades cuadradas en tu libro de Desafíos Matemáticos</w:t>
      </w:r>
      <w:r w:rsidR="00C561A0">
        <w:rPr>
          <w:rFonts w:ascii="Montserrat" w:hAnsi="Montserrat"/>
        </w:rPr>
        <w:t>. Puedes compartir con tu familia p</w:t>
      </w:r>
      <w:r w:rsidR="005F5FA7">
        <w:rPr>
          <w:rFonts w:ascii="Montserrat" w:hAnsi="Montserrat"/>
        </w:rPr>
        <w:t>ara ver que otras ideas tienen.</w:t>
      </w:r>
    </w:p>
    <w:p w14:paraId="02263DE2" w14:textId="77777777" w:rsidR="00C561A0" w:rsidRDefault="00C561A0" w:rsidP="005F5FA7">
      <w:pPr>
        <w:spacing w:after="0" w:line="240" w:lineRule="auto"/>
        <w:jc w:val="both"/>
        <w:rPr>
          <w:rFonts w:ascii="Montserrat" w:hAnsi="Montserrat"/>
        </w:rPr>
      </w:pPr>
    </w:p>
    <w:p w14:paraId="2ADB93D2" w14:textId="77777777" w:rsidR="00C561A0" w:rsidRDefault="00C561A0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cuánto mide el perímetro de estas dos figuras. Las </w:t>
      </w:r>
      <w:r w:rsidRPr="00C561A0">
        <w:rPr>
          <w:rFonts w:ascii="Montserrat" w:hAnsi="Montserrat"/>
        </w:rPr>
        <w:t xml:space="preserve">dos figuras tienen 9 unidades cuadradas de área, pero </w:t>
      </w:r>
      <w:r>
        <w:rPr>
          <w:rFonts w:ascii="Montserrat" w:hAnsi="Montserrat"/>
        </w:rPr>
        <w:t xml:space="preserve">determina </w:t>
      </w:r>
      <w:r w:rsidRPr="00C561A0">
        <w:rPr>
          <w:rFonts w:ascii="Montserrat" w:hAnsi="Montserrat"/>
        </w:rPr>
        <w:t>cuál tiene mayor perímetro.</w:t>
      </w:r>
      <w:r>
        <w:rPr>
          <w:rFonts w:ascii="Montserrat" w:hAnsi="Montserrat"/>
        </w:rPr>
        <w:t xml:space="preserve"> Cómo podrás darte cuenta las dos tienen 20 unidades de perímetro, en este caso coincidió que las dos figuras tuvieran la misma área y el mismo perímetro.</w:t>
      </w:r>
    </w:p>
    <w:p w14:paraId="7B50DD8C" w14:textId="77777777" w:rsidR="00C561A0" w:rsidRDefault="00C561A0" w:rsidP="005F5FA7">
      <w:pPr>
        <w:spacing w:after="0" w:line="240" w:lineRule="auto"/>
        <w:jc w:val="both"/>
        <w:rPr>
          <w:rFonts w:ascii="Montserrat" w:hAnsi="Montserrat"/>
        </w:rPr>
      </w:pPr>
    </w:p>
    <w:p w14:paraId="0C639DE5" w14:textId="77777777" w:rsidR="005B1F5D" w:rsidRDefault="00C561A0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asa y en compañía de tu familia podrías hacer figuras y </w:t>
      </w:r>
      <w:r w:rsidRPr="00C561A0">
        <w:rPr>
          <w:rFonts w:ascii="Montserrat" w:hAnsi="Montserrat"/>
        </w:rPr>
        <w:t>poner como condición que además de tener la misma área, tuvieran el mismo perímetro, o ver quién hace la figura con la misma área y el mayor o el menor perímetro</w:t>
      </w:r>
      <w:r w:rsidR="005B1F5D">
        <w:rPr>
          <w:rFonts w:ascii="Montserrat" w:hAnsi="Montserrat"/>
        </w:rPr>
        <w:t>, seguramente se divertirán.</w:t>
      </w:r>
    </w:p>
    <w:p w14:paraId="5C823B58" w14:textId="77777777" w:rsidR="005B1F5D" w:rsidRDefault="005B1F5D" w:rsidP="005F5FA7">
      <w:pPr>
        <w:spacing w:after="0" w:line="240" w:lineRule="auto"/>
        <w:jc w:val="both"/>
        <w:rPr>
          <w:rFonts w:ascii="Montserrat" w:hAnsi="Montserrat"/>
        </w:rPr>
      </w:pPr>
    </w:p>
    <w:p w14:paraId="47C42574" w14:textId="6655DD85" w:rsidR="005B1F5D" w:rsidRDefault="005B1F5D" w:rsidP="005F5FA7">
      <w:pPr>
        <w:spacing w:after="0" w:line="240" w:lineRule="auto"/>
        <w:jc w:val="both"/>
        <w:rPr>
          <w:rFonts w:ascii="Montserrat" w:hAnsi="Montserrat"/>
        </w:rPr>
      </w:pPr>
      <w:r w:rsidRPr="307A3628">
        <w:rPr>
          <w:rFonts w:ascii="Montserrat" w:hAnsi="Montserrat"/>
        </w:rPr>
        <w:t xml:space="preserve">A </w:t>
      </w:r>
      <w:r w:rsidR="52AE4D3E" w:rsidRPr="307A3628">
        <w:rPr>
          <w:rFonts w:ascii="Montserrat" w:hAnsi="Montserrat"/>
        </w:rPr>
        <w:t>continuación,</w:t>
      </w:r>
      <w:r w:rsidRPr="307A3628">
        <w:rPr>
          <w:rFonts w:ascii="Montserrat" w:hAnsi="Montserrat"/>
        </w:rPr>
        <w:t xml:space="preserve"> observarás otras ideas de figuras con 9 unidades cuadradas de superficie. </w:t>
      </w:r>
    </w:p>
    <w:p w14:paraId="3019CB9A" w14:textId="77777777" w:rsidR="00EE1538" w:rsidRDefault="00EE1538" w:rsidP="005F5FA7">
      <w:pPr>
        <w:spacing w:after="0" w:line="240" w:lineRule="auto"/>
        <w:jc w:val="both"/>
        <w:rPr>
          <w:rFonts w:ascii="Montserrat" w:hAnsi="Montserrat"/>
        </w:rPr>
      </w:pPr>
    </w:p>
    <w:p w14:paraId="109F4B88" w14:textId="738A1B16" w:rsidR="00EE1538" w:rsidRDefault="00EE1538" w:rsidP="005F5FA7">
      <w:pPr>
        <w:spacing w:after="0" w:line="240" w:lineRule="auto"/>
        <w:jc w:val="center"/>
        <w:rPr>
          <w:rFonts w:ascii="Montserrat" w:hAnsi="Montserrat"/>
        </w:rPr>
      </w:pPr>
      <w:r w:rsidRPr="00EE153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43E1B0C" wp14:editId="7E12D1E3">
            <wp:extent cx="1883352" cy="1657350"/>
            <wp:effectExtent l="19050" t="19050" r="22225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7965" cy="16702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123ADF" w14:textId="77777777" w:rsidR="00EE1538" w:rsidRDefault="00EE1538" w:rsidP="005F5FA7">
      <w:pPr>
        <w:spacing w:after="0" w:line="240" w:lineRule="auto"/>
        <w:rPr>
          <w:rFonts w:ascii="Montserrat" w:hAnsi="Montserrat"/>
        </w:rPr>
      </w:pPr>
    </w:p>
    <w:p w14:paraId="052754A6" w14:textId="019A0C67" w:rsidR="00EE1538" w:rsidRDefault="00873810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puedes ver </w:t>
      </w:r>
      <w:r w:rsidRPr="00873810">
        <w:rPr>
          <w:rFonts w:ascii="Montserrat" w:hAnsi="Montserrat"/>
        </w:rPr>
        <w:t xml:space="preserve">la primera es un cuadrado porque </w:t>
      </w:r>
      <w:r w:rsidR="00E1601B">
        <w:rPr>
          <w:rFonts w:ascii="Montserrat" w:hAnsi="Montserrat"/>
        </w:rPr>
        <w:t xml:space="preserve">tiene tres por tres unidades. Observa </w:t>
      </w:r>
      <w:r w:rsidRPr="00873810">
        <w:rPr>
          <w:rFonts w:ascii="Montserrat" w:hAnsi="Montserrat"/>
        </w:rPr>
        <w:t>la última parece un insecto con patas largas.</w:t>
      </w:r>
      <w:r>
        <w:rPr>
          <w:rFonts w:ascii="Montserrat" w:hAnsi="Montserrat"/>
        </w:rPr>
        <w:t xml:space="preserve"> Hay muchas formas de hacer figuras con 9 unidades</w:t>
      </w:r>
      <w:r w:rsidR="00B72C18">
        <w:rPr>
          <w:rFonts w:ascii="Montserrat" w:hAnsi="Montserrat"/>
        </w:rPr>
        <w:t xml:space="preserve"> cuadradas, esos solo fueron unos ejemplos.</w:t>
      </w:r>
    </w:p>
    <w:p w14:paraId="02C579C5" w14:textId="77777777" w:rsidR="00B72C18" w:rsidRDefault="00B72C18" w:rsidP="005F5FA7">
      <w:pPr>
        <w:spacing w:after="0" w:line="240" w:lineRule="auto"/>
        <w:jc w:val="both"/>
        <w:rPr>
          <w:rFonts w:ascii="Montserrat" w:hAnsi="Montserrat"/>
        </w:rPr>
      </w:pPr>
    </w:p>
    <w:p w14:paraId="7AE05D51" w14:textId="5950DE01" w:rsidR="00B72C18" w:rsidRDefault="00B72C18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la siguiente indicación de tu libro, dice que debes dibujar una figura con 16 unidades de perímetro.</w:t>
      </w:r>
    </w:p>
    <w:p w14:paraId="0E61A5C2" w14:textId="77777777" w:rsidR="00B72C18" w:rsidRDefault="00B72C18" w:rsidP="005F5FA7">
      <w:pPr>
        <w:spacing w:after="0" w:line="240" w:lineRule="auto"/>
        <w:jc w:val="both"/>
        <w:rPr>
          <w:rFonts w:ascii="Montserrat" w:hAnsi="Montserrat"/>
        </w:rPr>
      </w:pPr>
    </w:p>
    <w:p w14:paraId="5320AB56" w14:textId="18DB2471" w:rsidR="00B72C18" w:rsidRDefault="00B72C18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téntalo, seguramente pensaste en la siguiente figura.</w:t>
      </w:r>
    </w:p>
    <w:p w14:paraId="53810CF6" w14:textId="77777777" w:rsidR="00B72C18" w:rsidRDefault="00B72C18" w:rsidP="005F5FA7">
      <w:pPr>
        <w:spacing w:after="0" w:line="240" w:lineRule="auto"/>
        <w:jc w:val="both"/>
        <w:rPr>
          <w:rFonts w:ascii="Montserrat" w:hAnsi="Montserrat"/>
        </w:rPr>
      </w:pPr>
    </w:p>
    <w:p w14:paraId="2A11CC2F" w14:textId="63EA0641" w:rsidR="00B72C18" w:rsidRDefault="00B72C18" w:rsidP="005F5FA7">
      <w:pPr>
        <w:spacing w:after="0" w:line="240" w:lineRule="auto"/>
        <w:jc w:val="center"/>
        <w:rPr>
          <w:rFonts w:ascii="Montserrat" w:hAnsi="Montserrat"/>
        </w:rPr>
      </w:pPr>
      <w:r w:rsidRPr="00B72C18">
        <w:rPr>
          <w:rFonts w:ascii="Montserrat" w:hAnsi="Montserrat"/>
          <w:noProof/>
          <w:lang w:val="en-US"/>
        </w:rPr>
        <w:drawing>
          <wp:inline distT="0" distB="0" distL="0" distR="0" wp14:anchorId="23FEE2E7" wp14:editId="170EA7A1">
            <wp:extent cx="1440000" cy="1382400"/>
            <wp:effectExtent l="19050" t="19050" r="27305" b="273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8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D9FF551" w14:textId="77777777" w:rsidR="00752B5C" w:rsidRDefault="00752B5C" w:rsidP="005F5FA7">
      <w:pPr>
        <w:spacing w:after="0" w:line="240" w:lineRule="auto"/>
        <w:rPr>
          <w:rFonts w:ascii="Montserrat" w:hAnsi="Montserrat"/>
        </w:rPr>
      </w:pPr>
    </w:p>
    <w:p w14:paraId="4A0E0B9D" w14:textId="77777777" w:rsidR="00752B5C" w:rsidRDefault="00752B5C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legaste sólo a 12 unidades de perímetro, te faltan algunas. Si agregas dos arriba y dos abajo te quedaría de la siguiente forma.</w:t>
      </w:r>
    </w:p>
    <w:p w14:paraId="18A22555" w14:textId="77777777" w:rsidR="00752B5C" w:rsidRDefault="00752B5C" w:rsidP="005F5FA7">
      <w:pPr>
        <w:spacing w:after="0" w:line="240" w:lineRule="auto"/>
        <w:jc w:val="both"/>
        <w:rPr>
          <w:rFonts w:ascii="Montserrat" w:hAnsi="Montserrat"/>
        </w:rPr>
      </w:pPr>
    </w:p>
    <w:p w14:paraId="3EA77A75" w14:textId="66733954" w:rsidR="00752B5C" w:rsidRDefault="00752B5C" w:rsidP="005F5FA7">
      <w:pPr>
        <w:spacing w:after="0" w:line="240" w:lineRule="auto"/>
        <w:jc w:val="center"/>
        <w:rPr>
          <w:rFonts w:ascii="Montserrat" w:hAnsi="Montserrat"/>
        </w:rPr>
      </w:pPr>
      <w:r w:rsidRPr="00752B5C">
        <w:rPr>
          <w:rFonts w:ascii="Montserrat" w:hAnsi="Montserrat"/>
          <w:noProof/>
          <w:lang w:val="en-US"/>
        </w:rPr>
        <w:drawing>
          <wp:inline distT="0" distB="0" distL="0" distR="0" wp14:anchorId="6D6B3443" wp14:editId="22A0B0D6">
            <wp:extent cx="1440000" cy="1566000"/>
            <wp:effectExtent l="19050" t="19050" r="27305" b="152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6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239D6D" w14:textId="77777777" w:rsidR="004752B5" w:rsidRDefault="004752B5" w:rsidP="005F5FA7">
      <w:pPr>
        <w:spacing w:after="0" w:line="240" w:lineRule="auto"/>
        <w:rPr>
          <w:rFonts w:ascii="Montserrat" w:hAnsi="Montserrat"/>
        </w:rPr>
      </w:pPr>
    </w:p>
    <w:p w14:paraId="285B32AB" w14:textId="7B2EDEB2" w:rsidR="004752B5" w:rsidRDefault="00681953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 primer intento la figura </w:t>
      </w:r>
      <w:r w:rsidRPr="00681953">
        <w:rPr>
          <w:rFonts w:ascii="Montserrat" w:hAnsi="Montserrat"/>
        </w:rPr>
        <w:t>tenía sólo 12 unidades</w:t>
      </w:r>
      <w:r>
        <w:rPr>
          <w:rFonts w:ascii="Montserrat" w:hAnsi="Montserrat"/>
        </w:rPr>
        <w:t>, y se le agregaron dos cuadrados encima para obtener 4 unidades más.</w:t>
      </w:r>
    </w:p>
    <w:p w14:paraId="50223CD6" w14:textId="77777777" w:rsidR="00681953" w:rsidRDefault="00681953" w:rsidP="005F5FA7">
      <w:pPr>
        <w:spacing w:after="0" w:line="240" w:lineRule="auto"/>
        <w:jc w:val="both"/>
        <w:rPr>
          <w:rFonts w:ascii="Montserrat" w:hAnsi="Montserrat"/>
        </w:rPr>
      </w:pPr>
    </w:p>
    <w:p w14:paraId="0E83DD2B" w14:textId="77777777" w:rsidR="00681953" w:rsidRDefault="00681953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tra figura que podrías hacer con 16 unidades de perímetro es la siguiente.</w:t>
      </w:r>
    </w:p>
    <w:p w14:paraId="6DD8085C" w14:textId="77777777" w:rsidR="00681953" w:rsidRDefault="00681953" w:rsidP="005F5FA7">
      <w:pPr>
        <w:spacing w:after="0" w:line="240" w:lineRule="auto"/>
        <w:jc w:val="both"/>
        <w:rPr>
          <w:rFonts w:ascii="Montserrat" w:hAnsi="Montserrat"/>
        </w:rPr>
      </w:pPr>
    </w:p>
    <w:p w14:paraId="4C84C66B" w14:textId="4B691FB3" w:rsidR="00681953" w:rsidRDefault="00681953" w:rsidP="005F5FA7">
      <w:pPr>
        <w:spacing w:after="0" w:line="240" w:lineRule="auto"/>
        <w:jc w:val="center"/>
        <w:rPr>
          <w:rFonts w:ascii="Montserrat" w:hAnsi="Montserrat"/>
        </w:rPr>
      </w:pPr>
      <w:r w:rsidRPr="00681953">
        <w:rPr>
          <w:rFonts w:ascii="Montserrat" w:hAnsi="Montserrat"/>
          <w:noProof/>
          <w:lang w:val="en-US"/>
        </w:rPr>
        <w:drawing>
          <wp:inline distT="0" distB="0" distL="0" distR="0" wp14:anchorId="1AF20047" wp14:editId="51DD4A0A">
            <wp:extent cx="1440000" cy="1339200"/>
            <wp:effectExtent l="19050" t="19050" r="27305" b="139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3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96AA16" w14:textId="77777777" w:rsidR="00C51A2F" w:rsidRDefault="00C51A2F" w:rsidP="005F5FA7">
      <w:pPr>
        <w:spacing w:after="0" w:line="240" w:lineRule="auto"/>
        <w:rPr>
          <w:rFonts w:ascii="Montserrat" w:hAnsi="Montserrat"/>
        </w:rPr>
      </w:pPr>
    </w:p>
    <w:p w14:paraId="6D0735C6" w14:textId="77777777" w:rsidR="001B3796" w:rsidRDefault="001B3796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otras formas en las que se pueden hacer figuras de 16 unidades de perímetro.</w:t>
      </w:r>
    </w:p>
    <w:p w14:paraId="46686896" w14:textId="77777777" w:rsidR="001B3796" w:rsidRDefault="001B3796" w:rsidP="005F5FA7">
      <w:pPr>
        <w:spacing w:after="0" w:line="240" w:lineRule="auto"/>
        <w:jc w:val="both"/>
        <w:rPr>
          <w:rFonts w:ascii="Montserrat" w:hAnsi="Montserrat"/>
        </w:rPr>
      </w:pPr>
    </w:p>
    <w:p w14:paraId="0907E031" w14:textId="243458F7" w:rsidR="00C51A2F" w:rsidRDefault="001B3796" w:rsidP="005F5FA7">
      <w:pPr>
        <w:spacing w:after="0" w:line="240" w:lineRule="auto"/>
        <w:jc w:val="center"/>
        <w:rPr>
          <w:rFonts w:ascii="Montserrat" w:hAnsi="Montserrat"/>
        </w:rPr>
      </w:pPr>
      <w:r w:rsidRPr="001B3796">
        <w:rPr>
          <w:rFonts w:ascii="Montserrat" w:hAnsi="Montserrat"/>
          <w:noProof/>
          <w:lang w:val="en-US"/>
        </w:rPr>
        <w:drawing>
          <wp:inline distT="0" distB="0" distL="0" distR="0" wp14:anchorId="0745D2CD" wp14:editId="0D4FE093">
            <wp:extent cx="1800138" cy="981075"/>
            <wp:effectExtent l="19050" t="19050" r="1016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9944" cy="9864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DB9603" w14:textId="77777777" w:rsidR="001B3796" w:rsidRDefault="001B3796" w:rsidP="005F5FA7">
      <w:pPr>
        <w:spacing w:after="0" w:line="240" w:lineRule="auto"/>
        <w:rPr>
          <w:rFonts w:ascii="Montserrat" w:hAnsi="Montserrat"/>
        </w:rPr>
      </w:pPr>
    </w:p>
    <w:p w14:paraId="5C16AF21" w14:textId="279A78D6" w:rsidR="001B3796" w:rsidRDefault="001B3796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s formas son diferentes y todas miden 16 unidades de perímetro.</w:t>
      </w:r>
    </w:p>
    <w:p w14:paraId="6C1A6096" w14:textId="77777777" w:rsidR="001B3796" w:rsidRDefault="001B3796" w:rsidP="005F5FA7">
      <w:pPr>
        <w:spacing w:after="0" w:line="240" w:lineRule="auto"/>
        <w:jc w:val="both"/>
        <w:rPr>
          <w:rFonts w:ascii="Montserrat" w:hAnsi="Montserrat"/>
        </w:rPr>
      </w:pPr>
    </w:p>
    <w:p w14:paraId="4BF54CC7" w14:textId="4C671EB3" w:rsidR="001B3796" w:rsidRDefault="001B3796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siguiente tienes que hacer una figura con 4 ½ unidades cuadradas. ¿Cómo lo harías?</w:t>
      </w:r>
    </w:p>
    <w:p w14:paraId="1C8F5A58" w14:textId="5974EF1D" w:rsidR="001B3796" w:rsidRDefault="001B3796" w:rsidP="005F5FA7">
      <w:pPr>
        <w:spacing w:after="0" w:line="240" w:lineRule="auto"/>
        <w:jc w:val="center"/>
        <w:rPr>
          <w:rFonts w:ascii="Montserrat" w:hAnsi="Montserrat"/>
        </w:rPr>
      </w:pPr>
      <w:r w:rsidRPr="001B3796">
        <w:rPr>
          <w:rFonts w:ascii="Montserrat" w:hAnsi="Montserrat"/>
          <w:noProof/>
          <w:lang w:val="en-US"/>
        </w:rPr>
        <w:drawing>
          <wp:inline distT="0" distB="0" distL="0" distR="0" wp14:anchorId="7606030C" wp14:editId="5D51F4FB">
            <wp:extent cx="1440000" cy="1350000"/>
            <wp:effectExtent l="19050" t="19050" r="27305" b="222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5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C3030FA" w14:textId="77777777" w:rsidR="001B3796" w:rsidRDefault="001B3796" w:rsidP="005F5FA7">
      <w:pPr>
        <w:spacing w:after="0" w:line="240" w:lineRule="auto"/>
        <w:rPr>
          <w:rFonts w:ascii="Montserrat" w:hAnsi="Montserrat"/>
        </w:rPr>
      </w:pPr>
    </w:p>
    <w:p w14:paraId="589C814F" w14:textId="22569C03" w:rsidR="001B3796" w:rsidRDefault="001B3796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contar cuatro y agregar una mitad para que sean 4 ½. El uso de los triángulos es una gran idea.</w:t>
      </w:r>
    </w:p>
    <w:p w14:paraId="5229A2C7" w14:textId="77777777" w:rsidR="001B3796" w:rsidRDefault="001B3796" w:rsidP="005F5FA7">
      <w:pPr>
        <w:spacing w:after="0" w:line="240" w:lineRule="auto"/>
        <w:jc w:val="both"/>
        <w:rPr>
          <w:rFonts w:ascii="Montserrat" w:hAnsi="Montserrat"/>
        </w:rPr>
      </w:pPr>
    </w:p>
    <w:p w14:paraId="6FABF242" w14:textId="2634488F" w:rsidR="001B3796" w:rsidRDefault="001B3796" w:rsidP="005F5FA7">
      <w:pPr>
        <w:spacing w:after="0" w:line="240" w:lineRule="auto"/>
        <w:jc w:val="center"/>
        <w:rPr>
          <w:rFonts w:ascii="Montserrat" w:hAnsi="Montserrat"/>
        </w:rPr>
      </w:pPr>
      <w:r w:rsidRPr="001B3796">
        <w:rPr>
          <w:rFonts w:ascii="Montserrat" w:hAnsi="Montserrat"/>
          <w:noProof/>
          <w:lang w:val="en-US"/>
        </w:rPr>
        <w:drawing>
          <wp:inline distT="0" distB="0" distL="0" distR="0" wp14:anchorId="3ED05D48" wp14:editId="202AEF34">
            <wp:extent cx="1440000" cy="1332000"/>
            <wp:effectExtent l="19050" t="19050" r="27305" b="209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3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89D0967" w14:textId="77777777" w:rsidR="00B72C18" w:rsidRDefault="00B72C18" w:rsidP="005F5FA7">
      <w:pPr>
        <w:spacing w:after="0" w:line="240" w:lineRule="auto"/>
        <w:jc w:val="both"/>
        <w:rPr>
          <w:rFonts w:ascii="Montserrat" w:hAnsi="Montserrat"/>
        </w:rPr>
      </w:pPr>
    </w:p>
    <w:p w14:paraId="59F86CCF" w14:textId="77777777" w:rsidR="00274482" w:rsidRDefault="00274482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ontinúa con la página 150 de tu libro de Desafíos Matemáticos de cuarto grado.</w:t>
      </w:r>
    </w:p>
    <w:p w14:paraId="60A2F177" w14:textId="3B159028" w:rsidR="00B72C18" w:rsidRDefault="00274482" w:rsidP="005F5FA7">
      <w:pPr>
        <w:spacing w:after="0" w:line="240" w:lineRule="auto"/>
        <w:jc w:val="center"/>
        <w:rPr>
          <w:rFonts w:ascii="Montserrat" w:hAnsi="Montserrat"/>
        </w:rPr>
      </w:pPr>
      <w:r w:rsidRPr="0027448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5481AE2" wp14:editId="14C357A2">
            <wp:extent cx="1440000" cy="1864800"/>
            <wp:effectExtent l="19050" t="19050" r="27305" b="215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6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05A7B0" w14:textId="47452C1A" w:rsidR="00274482" w:rsidRDefault="00274482" w:rsidP="005F5FA7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1601B">
        <w:rPr>
          <w:rFonts w:ascii="Montserrat" w:hAnsi="Montserrat"/>
          <w:color w:val="2E74B5" w:themeColor="accent5" w:themeShade="BF"/>
          <w:sz w:val="16"/>
          <w:szCs w:val="16"/>
        </w:rPr>
        <w:t>Fuente</w:t>
      </w:r>
      <w:r w:rsidRPr="00274482">
        <w:rPr>
          <w:rFonts w:ascii="Montserrat" w:hAnsi="Montserrat"/>
          <w:sz w:val="16"/>
          <w:szCs w:val="16"/>
        </w:rPr>
        <w:t xml:space="preserve">: </w:t>
      </w:r>
      <w:hyperlink r:id="rId29" w:anchor="page/150" w:history="1">
        <w:r w:rsidRPr="00274482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50</w:t>
        </w:r>
      </w:hyperlink>
    </w:p>
    <w:p w14:paraId="43B9C39A" w14:textId="77777777" w:rsidR="00274482" w:rsidRDefault="00274482" w:rsidP="005F5FA7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</w:p>
    <w:p w14:paraId="4891C2D6" w14:textId="5D5043F1" w:rsidR="00274482" w:rsidRDefault="00274482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l trazo del </w:t>
      </w:r>
      <w:r w:rsidRPr="00274482">
        <w:rPr>
          <w:rFonts w:ascii="Montserrat" w:hAnsi="Montserrat"/>
        </w:rPr>
        <w:t>inciso C, cuatro alumnos dibujaron las siguientes figuras; verifiquen si cumplen o no con la condición y escriban por qué.</w:t>
      </w:r>
      <w:r w:rsidR="00BF3634">
        <w:rPr>
          <w:rFonts w:ascii="Montserrat" w:hAnsi="Montserrat"/>
        </w:rPr>
        <w:t xml:space="preserve"> Revisa la primera figura.</w:t>
      </w:r>
    </w:p>
    <w:p w14:paraId="4AC0ECBA" w14:textId="77777777" w:rsidR="00BF3634" w:rsidRDefault="00BF3634" w:rsidP="005F5FA7">
      <w:pPr>
        <w:spacing w:after="0" w:line="240" w:lineRule="auto"/>
        <w:jc w:val="both"/>
        <w:rPr>
          <w:rFonts w:ascii="Montserrat" w:hAnsi="Montserrat"/>
        </w:rPr>
      </w:pPr>
    </w:p>
    <w:p w14:paraId="36EAFC23" w14:textId="752C95CD" w:rsidR="00BF3634" w:rsidRDefault="00BF3634" w:rsidP="005F5FA7">
      <w:pPr>
        <w:spacing w:after="0" w:line="240" w:lineRule="auto"/>
        <w:jc w:val="center"/>
        <w:rPr>
          <w:rFonts w:ascii="Montserrat" w:hAnsi="Montserrat"/>
        </w:rPr>
      </w:pPr>
      <w:r w:rsidRPr="00BF3634">
        <w:rPr>
          <w:rFonts w:ascii="Montserrat" w:hAnsi="Montserrat"/>
          <w:noProof/>
          <w:lang w:val="en-US"/>
        </w:rPr>
        <w:drawing>
          <wp:inline distT="0" distB="0" distL="0" distR="0" wp14:anchorId="4A7BBEA0" wp14:editId="1B82DBAE">
            <wp:extent cx="1440000" cy="1209600"/>
            <wp:effectExtent l="19050" t="19050" r="27305" b="1016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0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326833" w14:textId="77777777" w:rsidR="00BF3634" w:rsidRDefault="00BF3634" w:rsidP="005F5FA7">
      <w:pPr>
        <w:spacing w:after="0" w:line="240" w:lineRule="auto"/>
        <w:rPr>
          <w:rFonts w:ascii="Montserrat" w:hAnsi="Montserrat"/>
        </w:rPr>
      </w:pPr>
    </w:p>
    <w:p w14:paraId="6315DF87" w14:textId="5155D441" w:rsidR="00BF3634" w:rsidRDefault="00BF3634" w:rsidP="005F5FA7">
      <w:pPr>
        <w:spacing w:after="0" w:line="240" w:lineRule="auto"/>
        <w:jc w:val="both"/>
        <w:rPr>
          <w:rFonts w:ascii="Montserrat" w:hAnsi="Montserrat"/>
        </w:rPr>
      </w:pPr>
      <w:r w:rsidRPr="00BF3634">
        <w:rPr>
          <w:rFonts w:ascii="Montserrat" w:hAnsi="Montserrat"/>
        </w:rPr>
        <w:t>Aquí tiene</w:t>
      </w:r>
      <w:r>
        <w:rPr>
          <w:rFonts w:ascii="Montserrat" w:hAnsi="Montserrat"/>
        </w:rPr>
        <w:t>s</w:t>
      </w:r>
      <w:r w:rsidRPr="00BF3634">
        <w:rPr>
          <w:rFonts w:ascii="Montserrat" w:hAnsi="Montserrat"/>
        </w:rPr>
        <w:t xml:space="preserve"> 2 unidades cuadradas ya, si juntas los dos triángulos de la izquierda llevas 3, y si juntas los dos triángulos de la derecha son 4. El triángulo que queda solo es ½, entonces es correcto, son 4 ½ unidades cuadradas.</w:t>
      </w:r>
    </w:p>
    <w:p w14:paraId="64BCAC89" w14:textId="77777777" w:rsidR="00BF3634" w:rsidRDefault="00BF3634" w:rsidP="005F5FA7">
      <w:pPr>
        <w:spacing w:after="0" w:line="240" w:lineRule="auto"/>
        <w:jc w:val="both"/>
        <w:rPr>
          <w:rFonts w:ascii="Montserrat" w:hAnsi="Montserrat"/>
        </w:rPr>
      </w:pPr>
    </w:p>
    <w:p w14:paraId="3533E554" w14:textId="309AB489" w:rsidR="00BF3634" w:rsidRDefault="00BF3634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figura.</w:t>
      </w:r>
    </w:p>
    <w:p w14:paraId="27E25319" w14:textId="77777777" w:rsidR="00BF3634" w:rsidRDefault="00BF3634" w:rsidP="005F5FA7">
      <w:pPr>
        <w:spacing w:after="0" w:line="240" w:lineRule="auto"/>
        <w:jc w:val="both"/>
        <w:rPr>
          <w:rFonts w:ascii="Montserrat" w:hAnsi="Montserrat"/>
        </w:rPr>
      </w:pPr>
    </w:p>
    <w:p w14:paraId="3A0CA610" w14:textId="43E59A04" w:rsidR="00BF3634" w:rsidRDefault="00BF3634" w:rsidP="005F5FA7">
      <w:pPr>
        <w:spacing w:after="0" w:line="240" w:lineRule="auto"/>
        <w:jc w:val="center"/>
        <w:rPr>
          <w:rFonts w:ascii="Montserrat" w:hAnsi="Montserrat"/>
        </w:rPr>
      </w:pPr>
      <w:r w:rsidRPr="00BF3634">
        <w:rPr>
          <w:rFonts w:ascii="Montserrat" w:hAnsi="Montserrat"/>
          <w:noProof/>
          <w:lang w:val="en-US"/>
        </w:rPr>
        <w:drawing>
          <wp:inline distT="0" distB="0" distL="0" distR="0" wp14:anchorId="5A52709B" wp14:editId="16524677">
            <wp:extent cx="1440000" cy="1494000"/>
            <wp:effectExtent l="19050" t="19050" r="27305" b="1143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94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65F3A2" w14:textId="77777777" w:rsidR="00BF3634" w:rsidRDefault="00BF3634" w:rsidP="005F5FA7">
      <w:pPr>
        <w:spacing w:after="0" w:line="240" w:lineRule="auto"/>
        <w:jc w:val="center"/>
        <w:rPr>
          <w:rFonts w:ascii="Montserrat" w:hAnsi="Montserrat"/>
        </w:rPr>
      </w:pPr>
    </w:p>
    <w:p w14:paraId="7E7C572C" w14:textId="0A40CD1A" w:rsidR="00BF3634" w:rsidRDefault="004375B0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on 3 unidades cuadradas que ya están ahí, </w:t>
      </w:r>
      <w:r w:rsidRPr="004375B0">
        <w:rPr>
          <w:rFonts w:ascii="Montserrat" w:hAnsi="Montserrat"/>
        </w:rPr>
        <w:t>solo que están de lado, luego t</w:t>
      </w:r>
      <w:r>
        <w:rPr>
          <w:rFonts w:ascii="Montserrat" w:hAnsi="Montserrat"/>
        </w:rPr>
        <w:t>i</w:t>
      </w:r>
      <w:r w:rsidRPr="004375B0">
        <w:rPr>
          <w:rFonts w:ascii="Montserrat" w:hAnsi="Montserrat"/>
        </w:rPr>
        <w:t>enes tres triángulos, si un</w:t>
      </w:r>
      <w:r>
        <w:rPr>
          <w:rFonts w:ascii="Montserrat" w:hAnsi="Montserrat"/>
        </w:rPr>
        <w:t>e</w:t>
      </w:r>
      <w:r w:rsidRPr="004375B0">
        <w:rPr>
          <w:rFonts w:ascii="Montserrat" w:hAnsi="Montserrat"/>
        </w:rPr>
        <w:t>s dos</w:t>
      </w:r>
      <w:r>
        <w:rPr>
          <w:rFonts w:ascii="Montserrat" w:hAnsi="Montserrat"/>
        </w:rPr>
        <w:t>,</w:t>
      </w:r>
      <w:r w:rsidRPr="004375B0">
        <w:rPr>
          <w:rFonts w:ascii="Montserrat" w:hAnsi="Montserrat"/>
        </w:rPr>
        <w:t xml:space="preserve"> llegas a 4 unidades cuadradas. </w:t>
      </w:r>
      <w:r>
        <w:rPr>
          <w:rFonts w:ascii="Montserrat" w:hAnsi="Montserrat"/>
        </w:rPr>
        <w:t>Te</w:t>
      </w:r>
      <w:r w:rsidRPr="004375B0">
        <w:rPr>
          <w:rFonts w:ascii="Montserrat" w:hAnsi="Montserrat"/>
        </w:rPr>
        <w:t xml:space="preserve"> queda un triángulo que sería ½, entonces sí, esta figura también está correcta, son 4 ½ unidades cuadradas.</w:t>
      </w:r>
    </w:p>
    <w:p w14:paraId="1D28ADF0" w14:textId="77777777" w:rsidR="00244805" w:rsidRDefault="00244805" w:rsidP="005F5FA7">
      <w:pPr>
        <w:spacing w:after="0" w:line="240" w:lineRule="auto"/>
        <w:jc w:val="both"/>
        <w:rPr>
          <w:rFonts w:ascii="Montserrat" w:hAnsi="Montserrat"/>
        </w:rPr>
      </w:pPr>
    </w:p>
    <w:p w14:paraId="3CA59DE3" w14:textId="53B944E3" w:rsidR="00244805" w:rsidRDefault="00244805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esta imagen.</w:t>
      </w:r>
    </w:p>
    <w:p w14:paraId="78183514" w14:textId="6A38A2E3" w:rsidR="00244805" w:rsidRDefault="00244805" w:rsidP="005F5FA7">
      <w:pPr>
        <w:spacing w:after="0" w:line="240" w:lineRule="auto"/>
        <w:jc w:val="center"/>
        <w:rPr>
          <w:rFonts w:ascii="Montserrat" w:hAnsi="Montserrat"/>
        </w:rPr>
      </w:pPr>
      <w:r w:rsidRPr="0024480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9CDDA2D" wp14:editId="0EA418F1">
            <wp:extent cx="1440000" cy="817200"/>
            <wp:effectExtent l="19050" t="19050" r="27305" b="215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5D8A4D" w14:textId="77777777" w:rsidR="00244805" w:rsidRDefault="00244805" w:rsidP="005F5FA7">
      <w:pPr>
        <w:spacing w:after="0" w:line="240" w:lineRule="auto"/>
        <w:rPr>
          <w:rFonts w:ascii="Montserrat" w:hAnsi="Montserrat"/>
        </w:rPr>
      </w:pPr>
    </w:p>
    <w:p w14:paraId="1D838B94" w14:textId="391BB3A7" w:rsidR="00244805" w:rsidRDefault="00244805" w:rsidP="005F5FA7">
      <w:pPr>
        <w:spacing w:after="0" w:line="240" w:lineRule="auto"/>
        <w:jc w:val="both"/>
        <w:rPr>
          <w:rFonts w:ascii="Montserrat" w:hAnsi="Montserrat"/>
        </w:rPr>
      </w:pPr>
      <w:r w:rsidRPr="307A3628">
        <w:rPr>
          <w:rFonts w:ascii="Montserrat" w:hAnsi="Montserrat"/>
        </w:rPr>
        <w:t xml:space="preserve">Si observas detenidamente tienes cuatro triángulos, cada par se puede unir para formar 1 unidad cuadrada, pero faltaría un triángulo más para representar ½. Por lo </w:t>
      </w:r>
      <w:r w:rsidR="699DC7EE" w:rsidRPr="307A3628">
        <w:rPr>
          <w:rFonts w:ascii="Montserrat" w:hAnsi="Montserrat"/>
        </w:rPr>
        <w:t>tanto,</w:t>
      </w:r>
      <w:r w:rsidRPr="307A3628">
        <w:rPr>
          <w:rFonts w:ascii="Montserrat" w:hAnsi="Montserrat"/>
        </w:rPr>
        <w:t xml:space="preserve"> esta figura tiene solo cuatro unidades cuadradas.</w:t>
      </w:r>
    </w:p>
    <w:p w14:paraId="2761AA68" w14:textId="77777777" w:rsidR="00244805" w:rsidRDefault="00244805" w:rsidP="005F5FA7">
      <w:pPr>
        <w:spacing w:after="0" w:line="240" w:lineRule="auto"/>
        <w:jc w:val="both"/>
        <w:rPr>
          <w:rFonts w:ascii="Montserrat" w:hAnsi="Montserrat"/>
        </w:rPr>
      </w:pPr>
    </w:p>
    <w:p w14:paraId="45EDB861" w14:textId="77777777" w:rsidR="00244805" w:rsidRDefault="00244805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 la última figura. </w:t>
      </w:r>
    </w:p>
    <w:p w14:paraId="3457C9C4" w14:textId="77777777" w:rsidR="00244805" w:rsidRDefault="00244805" w:rsidP="005F5FA7">
      <w:pPr>
        <w:spacing w:after="0" w:line="240" w:lineRule="auto"/>
        <w:jc w:val="both"/>
        <w:rPr>
          <w:rFonts w:ascii="Montserrat" w:hAnsi="Montserrat"/>
        </w:rPr>
      </w:pPr>
    </w:p>
    <w:p w14:paraId="13E14BB0" w14:textId="27ADF9B8" w:rsidR="00244805" w:rsidRDefault="00244805" w:rsidP="005F5FA7">
      <w:pPr>
        <w:spacing w:after="0" w:line="240" w:lineRule="auto"/>
        <w:jc w:val="center"/>
        <w:rPr>
          <w:rFonts w:ascii="Montserrat" w:hAnsi="Montserrat"/>
        </w:rPr>
      </w:pPr>
      <w:r w:rsidRPr="00244805">
        <w:rPr>
          <w:rFonts w:ascii="Montserrat" w:hAnsi="Montserrat"/>
          <w:noProof/>
          <w:lang w:val="en-US"/>
        </w:rPr>
        <w:drawing>
          <wp:inline distT="0" distB="0" distL="0" distR="0" wp14:anchorId="5851DB50" wp14:editId="7279B9FB">
            <wp:extent cx="1439545" cy="1645136"/>
            <wp:effectExtent l="19050" t="19050" r="27305" b="127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7672" cy="16544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E0B4DE" w14:textId="77777777" w:rsidR="00244805" w:rsidRDefault="00244805" w:rsidP="005F5FA7">
      <w:pPr>
        <w:spacing w:after="0" w:line="240" w:lineRule="auto"/>
        <w:rPr>
          <w:rFonts w:ascii="Montserrat" w:hAnsi="Montserrat"/>
        </w:rPr>
      </w:pPr>
    </w:p>
    <w:p w14:paraId="355E9D63" w14:textId="7C7401A9" w:rsidR="00244805" w:rsidRDefault="00244805" w:rsidP="005F5F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figura </w:t>
      </w:r>
      <w:r w:rsidRPr="00244805">
        <w:rPr>
          <w:rFonts w:ascii="Montserrat" w:hAnsi="Montserrat"/>
        </w:rPr>
        <w:t>hay 2 unidades cuadradas, dos pares de triángulos que formarían otras 2 unidades cuadradas, con un tr</w:t>
      </w:r>
      <w:r w:rsidR="00E1601B">
        <w:rPr>
          <w:rFonts w:ascii="Montserrat" w:hAnsi="Montserrat"/>
        </w:rPr>
        <w:t>iángulo más que representaría ½ e</w:t>
      </w:r>
      <w:r w:rsidR="00B11968">
        <w:rPr>
          <w:rFonts w:ascii="Montserrat" w:hAnsi="Montserrat"/>
        </w:rPr>
        <w:t>sta es correcta son 4 ½ unidades cuadradas.</w:t>
      </w:r>
    </w:p>
    <w:p w14:paraId="1DB69BCD" w14:textId="77777777" w:rsidR="00B11968" w:rsidRDefault="00B11968" w:rsidP="005F5FA7">
      <w:pPr>
        <w:spacing w:after="0" w:line="240" w:lineRule="auto"/>
        <w:rPr>
          <w:rFonts w:ascii="Montserrat" w:hAnsi="Montserrat"/>
        </w:rPr>
      </w:pPr>
    </w:p>
    <w:p w14:paraId="6BCBCA5B" w14:textId="77777777" w:rsidR="00DB12EF" w:rsidRDefault="00B11968" w:rsidP="005F5FA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Construye las demás figuras que piden con las características que se señalan en el libro. Si </w:t>
      </w:r>
      <w:r w:rsidR="00DB12EF">
        <w:rPr>
          <w:rFonts w:ascii="Montserrat" w:hAnsi="Montserrat"/>
        </w:rPr>
        <w:t>te es posible compáralas con tus compañeros y muéstralas a tu maestra o maestro.</w:t>
      </w:r>
    </w:p>
    <w:p w14:paraId="32B288C3" w14:textId="0970BC5D" w:rsidR="00DB12EF" w:rsidRDefault="00DB12EF" w:rsidP="005F5FA7">
      <w:pPr>
        <w:spacing w:after="0" w:line="240" w:lineRule="auto"/>
        <w:rPr>
          <w:rFonts w:ascii="Montserrat" w:hAnsi="Montserrat"/>
        </w:rPr>
      </w:pPr>
    </w:p>
    <w:p w14:paraId="44F6FAF3" w14:textId="77777777" w:rsidR="00E1601B" w:rsidRDefault="00E1601B" w:rsidP="005F5FA7">
      <w:pPr>
        <w:spacing w:after="0" w:line="240" w:lineRule="auto"/>
        <w:rPr>
          <w:rFonts w:ascii="Montserrat" w:hAnsi="Montserrat"/>
        </w:rPr>
      </w:pPr>
    </w:p>
    <w:p w14:paraId="4BAD59AF" w14:textId="77777777" w:rsidR="00931F71" w:rsidRPr="008167BA" w:rsidRDefault="00931F71" w:rsidP="005F5F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5F5F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5F5F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9A1A84F" w14:textId="77777777" w:rsidR="00931F71" w:rsidRPr="008167BA" w:rsidRDefault="00931F71" w:rsidP="005F5FA7">
      <w:pPr>
        <w:spacing w:after="0" w:line="240" w:lineRule="auto"/>
        <w:rPr>
          <w:rFonts w:ascii="Montserrat" w:hAnsi="Montserrat"/>
        </w:rPr>
      </w:pPr>
    </w:p>
    <w:p w14:paraId="59C2CA5F" w14:textId="77777777" w:rsidR="00931F71" w:rsidRPr="008167BA" w:rsidRDefault="00931F71" w:rsidP="005F5FA7">
      <w:pPr>
        <w:spacing w:after="0" w:line="240" w:lineRule="auto"/>
        <w:rPr>
          <w:rFonts w:ascii="Montserrat" w:hAnsi="Montserrat"/>
        </w:rPr>
      </w:pPr>
    </w:p>
    <w:p w14:paraId="20DA7907" w14:textId="4356354E" w:rsidR="00931F71" w:rsidRPr="008167BA" w:rsidRDefault="00931F71" w:rsidP="005F5FA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5F5FA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5F5FA7">
      <w:pPr>
        <w:spacing w:after="0" w:line="240" w:lineRule="auto"/>
      </w:pPr>
    </w:p>
    <w:p w14:paraId="21381C0A" w14:textId="726533BB" w:rsidR="00663EC0" w:rsidRDefault="00931F71" w:rsidP="005F5FA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C6A7A96" wp14:editId="745F4E54">
            <wp:extent cx="1820708" cy="2400300"/>
            <wp:effectExtent l="0" t="0" r="8255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546" cy="241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35" w:history="1">
        <w:r w:rsidRPr="0045363E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Pr="0045363E">
          <w:rPr>
            <w:rStyle w:val="Hipervnculo"/>
            <w:rFonts w:ascii="Montserrat" w:hAnsi="Montserrat"/>
          </w:rPr>
          <w:t>/P4DM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9E6A" w14:textId="77777777" w:rsidR="008269BF" w:rsidRDefault="008269BF" w:rsidP="002443C3">
      <w:pPr>
        <w:spacing w:after="0" w:line="240" w:lineRule="auto"/>
      </w:pPr>
      <w:r>
        <w:separator/>
      </w:r>
    </w:p>
  </w:endnote>
  <w:endnote w:type="continuationSeparator" w:id="0">
    <w:p w14:paraId="53769280" w14:textId="77777777" w:rsidR="008269BF" w:rsidRDefault="008269B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EDE6" w14:textId="77777777" w:rsidR="008269BF" w:rsidRDefault="008269BF" w:rsidP="002443C3">
      <w:pPr>
        <w:spacing w:after="0" w:line="240" w:lineRule="auto"/>
      </w:pPr>
      <w:r>
        <w:separator/>
      </w:r>
    </w:p>
  </w:footnote>
  <w:footnote w:type="continuationSeparator" w:id="0">
    <w:p w14:paraId="0C0DF09F" w14:textId="77777777" w:rsidR="008269BF" w:rsidRDefault="008269B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5423A"/>
    <w:multiLevelType w:val="hybridMultilevel"/>
    <w:tmpl w:val="2414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961A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864B3"/>
    <w:multiLevelType w:val="hybridMultilevel"/>
    <w:tmpl w:val="E9307DA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6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12"/>
  </w:num>
  <w:num w:numId="4">
    <w:abstractNumId w:val="39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8"/>
  </w:num>
  <w:num w:numId="10">
    <w:abstractNumId w:val="28"/>
  </w:num>
  <w:num w:numId="11">
    <w:abstractNumId w:val="6"/>
  </w:num>
  <w:num w:numId="12">
    <w:abstractNumId w:val="45"/>
  </w:num>
  <w:num w:numId="13">
    <w:abstractNumId w:val="24"/>
  </w:num>
  <w:num w:numId="14">
    <w:abstractNumId w:val="31"/>
  </w:num>
  <w:num w:numId="15">
    <w:abstractNumId w:val="20"/>
  </w:num>
  <w:num w:numId="16">
    <w:abstractNumId w:val="11"/>
  </w:num>
  <w:num w:numId="17">
    <w:abstractNumId w:val="30"/>
  </w:num>
  <w:num w:numId="18">
    <w:abstractNumId w:val="42"/>
  </w:num>
  <w:num w:numId="19">
    <w:abstractNumId w:val="27"/>
  </w:num>
  <w:num w:numId="20">
    <w:abstractNumId w:val="33"/>
  </w:num>
  <w:num w:numId="21">
    <w:abstractNumId w:val="46"/>
  </w:num>
  <w:num w:numId="22">
    <w:abstractNumId w:val="2"/>
  </w:num>
  <w:num w:numId="23">
    <w:abstractNumId w:val="1"/>
  </w:num>
  <w:num w:numId="24">
    <w:abstractNumId w:val="8"/>
  </w:num>
  <w:num w:numId="25">
    <w:abstractNumId w:val="10"/>
  </w:num>
  <w:num w:numId="26">
    <w:abstractNumId w:val="23"/>
  </w:num>
  <w:num w:numId="27">
    <w:abstractNumId w:val="26"/>
  </w:num>
  <w:num w:numId="28">
    <w:abstractNumId w:val="37"/>
  </w:num>
  <w:num w:numId="29">
    <w:abstractNumId w:val="15"/>
  </w:num>
  <w:num w:numId="30">
    <w:abstractNumId w:val="25"/>
  </w:num>
  <w:num w:numId="31">
    <w:abstractNumId w:val="5"/>
  </w:num>
  <w:num w:numId="32">
    <w:abstractNumId w:val="14"/>
  </w:num>
  <w:num w:numId="33">
    <w:abstractNumId w:val="36"/>
  </w:num>
  <w:num w:numId="34">
    <w:abstractNumId w:val="17"/>
  </w:num>
  <w:num w:numId="35">
    <w:abstractNumId w:val="40"/>
  </w:num>
  <w:num w:numId="36">
    <w:abstractNumId w:val="21"/>
  </w:num>
  <w:num w:numId="37">
    <w:abstractNumId w:val="13"/>
  </w:num>
  <w:num w:numId="38">
    <w:abstractNumId w:val="7"/>
  </w:num>
  <w:num w:numId="39">
    <w:abstractNumId w:val="34"/>
  </w:num>
  <w:num w:numId="40">
    <w:abstractNumId w:val="38"/>
  </w:num>
  <w:num w:numId="41">
    <w:abstractNumId w:val="44"/>
  </w:num>
  <w:num w:numId="42">
    <w:abstractNumId w:val="29"/>
  </w:num>
  <w:num w:numId="43">
    <w:abstractNumId w:val="22"/>
  </w:num>
  <w:num w:numId="44">
    <w:abstractNumId w:val="16"/>
  </w:num>
  <w:num w:numId="45">
    <w:abstractNumId w:val="41"/>
  </w:num>
  <w:num w:numId="46">
    <w:abstractNumId w:val="35"/>
  </w:num>
  <w:num w:numId="4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28B0"/>
    <w:rsid w:val="0000520D"/>
    <w:rsid w:val="00005370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DA"/>
    <w:rsid w:val="00030C10"/>
    <w:rsid w:val="00032315"/>
    <w:rsid w:val="00033076"/>
    <w:rsid w:val="00036DCC"/>
    <w:rsid w:val="0004027F"/>
    <w:rsid w:val="00040462"/>
    <w:rsid w:val="00040F95"/>
    <w:rsid w:val="00045543"/>
    <w:rsid w:val="00045C80"/>
    <w:rsid w:val="00046E3B"/>
    <w:rsid w:val="00047BA7"/>
    <w:rsid w:val="000514C6"/>
    <w:rsid w:val="000544C1"/>
    <w:rsid w:val="00055AE8"/>
    <w:rsid w:val="00057025"/>
    <w:rsid w:val="000613FB"/>
    <w:rsid w:val="00062591"/>
    <w:rsid w:val="00062CC5"/>
    <w:rsid w:val="000668A2"/>
    <w:rsid w:val="000678BA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1369"/>
    <w:rsid w:val="000D3593"/>
    <w:rsid w:val="000D51BE"/>
    <w:rsid w:val="000D563C"/>
    <w:rsid w:val="000D61BC"/>
    <w:rsid w:val="000E1146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C4A"/>
    <w:rsid w:val="00140EC6"/>
    <w:rsid w:val="001452C7"/>
    <w:rsid w:val="00145F22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3796"/>
    <w:rsid w:val="001B5CFF"/>
    <w:rsid w:val="001C02FE"/>
    <w:rsid w:val="001C206C"/>
    <w:rsid w:val="001C380A"/>
    <w:rsid w:val="001C7B5C"/>
    <w:rsid w:val="001D0EF3"/>
    <w:rsid w:val="001D1CB6"/>
    <w:rsid w:val="001D4ADE"/>
    <w:rsid w:val="001D5230"/>
    <w:rsid w:val="001D53E7"/>
    <w:rsid w:val="001D76C9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1887"/>
    <w:rsid w:val="00214ABD"/>
    <w:rsid w:val="00215A9B"/>
    <w:rsid w:val="002160C6"/>
    <w:rsid w:val="0021713A"/>
    <w:rsid w:val="00220B15"/>
    <w:rsid w:val="00224CBA"/>
    <w:rsid w:val="00224FF8"/>
    <w:rsid w:val="0022538D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4482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58D4"/>
    <w:rsid w:val="0036684C"/>
    <w:rsid w:val="0036698E"/>
    <w:rsid w:val="0037054F"/>
    <w:rsid w:val="0037327A"/>
    <w:rsid w:val="00376000"/>
    <w:rsid w:val="00376F3B"/>
    <w:rsid w:val="003772F9"/>
    <w:rsid w:val="0037766D"/>
    <w:rsid w:val="003824F4"/>
    <w:rsid w:val="0038329C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75C"/>
    <w:rsid w:val="003D08A1"/>
    <w:rsid w:val="003D4294"/>
    <w:rsid w:val="003D467B"/>
    <w:rsid w:val="003D4CF5"/>
    <w:rsid w:val="003D6B17"/>
    <w:rsid w:val="003E0A8F"/>
    <w:rsid w:val="003E2154"/>
    <w:rsid w:val="003E257F"/>
    <w:rsid w:val="003E33F3"/>
    <w:rsid w:val="003E46E1"/>
    <w:rsid w:val="003E4E18"/>
    <w:rsid w:val="003E5CC0"/>
    <w:rsid w:val="003F1144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24EC"/>
    <w:rsid w:val="0042390B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5B0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301E"/>
    <w:rsid w:val="00464B9D"/>
    <w:rsid w:val="004728F0"/>
    <w:rsid w:val="0047377D"/>
    <w:rsid w:val="004752B5"/>
    <w:rsid w:val="0048188F"/>
    <w:rsid w:val="00481AC1"/>
    <w:rsid w:val="00482C50"/>
    <w:rsid w:val="00486A70"/>
    <w:rsid w:val="004917AF"/>
    <w:rsid w:val="00494752"/>
    <w:rsid w:val="00496E1E"/>
    <w:rsid w:val="004A43C6"/>
    <w:rsid w:val="004A4B53"/>
    <w:rsid w:val="004A5672"/>
    <w:rsid w:val="004A585E"/>
    <w:rsid w:val="004A5D63"/>
    <w:rsid w:val="004B07A0"/>
    <w:rsid w:val="004B3455"/>
    <w:rsid w:val="004B5342"/>
    <w:rsid w:val="004C27B8"/>
    <w:rsid w:val="004C35C3"/>
    <w:rsid w:val="004C4C61"/>
    <w:rsid w:val="004C51C6"/>
    <w:rsid w:val="004D0223"/>
    <w:rsid w:val="004D209C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4E8B"/>
    <w:rsid w:val="005354F4"/>
    <w:rsid w:val="0054014D"/>
    <w:rsid w:val="00543680"/>
    <w:rsid w:val="00545FAE"/>
    <w:rsid w:val="00546A7F"/>
    <w:rsid w:val="00546BAE"/>
    <w:rsid w:val="00546EBA"/>
    <w:rsid w:val="00550109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61AC"/>
    <w:rsid w:val="00566CB0"/>
    <w:rsid w:val="0057032D"/>
    <w:rsid w:val="005703E5"/>
    <w:rsid w:val="005704D7"/>
    <w:rsid w:val="005711C7"/>
    <w:rsid w:val="00576C3D"/>
    <w:rsid w:val="00576E7E"/>
    <w:rsid w:val="0057776F"/>
    <w:rsid w:val="00582E66"/>
    <w:rsid w:val="005837DE"/>
    <w:rsid w:val="00584176"/>
    <w:rsid w:val="00585414"/>
    <w:rsid w:val="00587988"/>
    <w:rsid w:val="00587CB0"/>
    <w:rsid w:val="00590146"/>
    <w:rsid w:val="005911D2"/>
    <w:rsid w:val="0059152F"/>
    <w:rsid w:val="0059389F"/>
    <w:rsid w:val="00593979"/>
    <w:rsid w:val="0059457E"/>
    <w:rsid w:val="005947AB"/>
    <w:rsid w:val="00594B6E"/>
    <w:rsid w:val="00596BC0"/>
    <w:rsid w:val="005A0CA5"/>
    <w:rsid w:val="005A0F42"/>
    <w:rsid w:val="005A2154"/>
    <w:rsid w:val="005A2748"/>
    <w:rsid w:val="005A2E5C"/>
    <w:rsid w:val="005A3F3A"/>
    <w:rsid w:val="005B0728"/>
    <w:rsid w:val="005B07CE"/>
    <w:rsid w:val="005B1F5D"/>
    <w:rsid w:val="005B2F89"/>
    <w:rsid w:val="005B4518"/>
    <w:rsid w:val="005B6C5C"/>
    <w:rsid w:val="005C08FE"/>
    <w:rsid w:val="005C5764"/>
    <w:rsid w:val="005C67F4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3463"/>
    <w:rsid w:val="005E56BD"/>
    <w:rsid w:val="005E6A98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202B"/>
    <w:rsid w:val="00603999"/>
    <w:rsid w:val="00607D30"/>
    <w:rsid w:val="00612160"/>
    <w:rsid w:val="00615D85"/>
    <w:rsid w:val="0062195F"/>
    <w:rsid w:val="00621D6B"/>
    <w:rsid w:val="00621F4F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754C"/>
    <w:rsid w:val="00650301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1953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40C8"/>
    <w:rsid w:val="006D42A2"/>
    <w:rsid w:val="006D61ED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24550"/>
    <w:rsid w:val="007256E1"/>
    <w:rsid w:val="007270D9"/>
    <w:rsid w:val="007277DA"/>
    <w:rsid w:val="00727E79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50761"/>
    <w:rsid w:val="00752155"/>
    <w:rsid w:val="00752B5C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810"/>
    <w:rsid w:val="007775BB"/>
    <w:rsid w:val="007841AA"/>
    <w:rsid w:val="007861B0"/>
    <w:rsid w:val="0078636E"/>
    <w:rsid w:val="0079059E"/>
    <w:rsid w:val="007914B3"/>
    <w:rsid w:val="00793F44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B9C"/>
    <w:rsid w:val="007B2F7D"/>
    <w:rsid w:val="007B34A1"/>
    <w:rsid w:val="007B3B20"/>
    <w:rsid w:val="007B5820"/>
    <w:rsid w:val="007B7915"/>
    <w:rsid w:val="007C3967"/>
    <w:rsid w:val="007C6486"/>
    <w:rsid w:val="007C7A49"/>
    <w:rsid w:val="007D1168"/>
    <w:rsid w:val="007D20E6"/>
    <w:rsid w:val="007D2B83"/>
    <w:rsid w:val="007D4712"/>
    <w:rsid w:val="007D6A16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69BF"/>
    <w:rsid w:val="00827AA9"/>
    <w:rsid w:val="0083001D"/>
    <w:rsid w:val="00830FCD"/>
    <w:rsid w:val="00832DEE"/>
    <w:rsid w:val="00832FCD"/>
    <w:rsid w:val="00833605"/>
    <w:rsid w:val="00834245"/>
    <w:rsid w:val="0083453A"/>
    <w:rsid w:val="008353E2"/>
    <w:rsid w:val="00836FC4"/>
    <w:rsid w:val="00841D54"/>
    <w:rsid w:val="00841FB8"/>
    <w:rsid w:val="008422B1"/>
    <w:rsid w:val="00842386"/>
    <w:rsid w:val="00844977"/>
    <w:rsid w:val="0084513E"/>
    <w:rsid w:val="008457EB"/>
    <w:rsid w:val="0084687F"/>
    <w:rsid w:val="00846BC8"/>
    <w:rsid w:val="00847839"/>
    <w:rsid w:val="00850F23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3810"/>
    <w:rsid w:val="00873EEE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650E"/>
    <w:rsid w:val="008B1A4B"/>
    <w:rsid w:val="008B3464"/>
    <w:rsid w:val="008B3503"/>
    <w:rsid w:val="008B633E"/>
    <w:rsid w:val="008B6EC5"/>
    <w:rsid w:val="008B76D2"/>
    <w:rsid w:val="008C0AED"/>
    <w:rsid w:val="008C2134"/>
    <w:rsid w:val="008C2782"/>
    <w:rsid w:val="008C2D73"/>
    <w:rsid w:val="008C3019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E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61E"/>
    <w:rsid w:val="00907A6B"/>
    <w:rsid w:val="009100F8"/>
    <w:rsid w:val="009104EC"/>
    <w:rsid w:val="00912054"/>
    <w:rsid w:val="00915181"/>
    <w:rsid w:val="00915A16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7755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4094"/>
    <w:rsid w:val="009C4A16"/>
    <w:rsid w:val="009D3692"/>
    <w:rsid w:val="009D6B15"/>
    <w:rsid w:val="009E432D"/>
    <w:rsid w:val="009E5784"/>
    <w:rsid w:val="009E641F"/>
    <w:rsid w:val="009E6B85"/>
    <w:rsid w:val="009F07DD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662C"/>
    <w:rsid w:val="00A07D8F"/>
    <w:rsid w:val="00A13025"/>
    <w:rsid w:val="00A161F9"/>
    <w:rsid w:val="00A17075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11A9"/>
    <w:rsid w:val="00AA16E8"/>
    <w:rsid w:val="00AA1F4E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B57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1968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3C2E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975"/>
    <w:rsid w:val="00B51C53"/>
    <w:rsid w:val="00B52DD3"/>
    <w:rsid w:val="00B546D3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C18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3634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74B6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1A2F"/>
    <w:rsid w:val="00C52547"/>
    <w:rsid w:val="00C52D01"/>
    <w:rsid w:val="00C53848"/>
    <w:rsid w:val="00C54014"/>
    <w:rsid w:val="00C54092"/>
    <w:rsid w:val="00C54783"/>
    <w:rsid w:val="00C561A0"/>
    <w:rsid w:val="00C561BC"/>
    <w:rsid w:val="00C62307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F7B"/>
    <w:rsid w:val="00C924EC"/>
    <w:rsid w:val="00C9265C"/>
    <w:rsid w:val="00C94AB2"/>
    <w:rsid w:val="00C9594D"/>
    <w:rsid w:val="00C95BE2"/>
    <w:rsid w:val="00C96DD0"/>
    <w:rsid w:val="00CA0158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59E1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B8E"/>
    <w:rsid w:val="00CC6C5E"/>
    <w:rsid w:val="00CD5A77"/>
    <w:rsid w:val="00CD7137"/>
    <w:rsid w:val="00CE0E0D"/>
    <w:rsid w:val="00CE173A"/>
    <w:rsid w:val="00CE341A"/>
    <w:rsid w:val="00CE448F"/>
    <w:rsid w:val="00CE6004"/>
    <w:rsid w:val="00CF091C"/>
    <w:rsid w:val="00CF13DD"/>
    <w:rsid w:val="00CF1890"/>
    <w:rsid w:val="00CF7972"/>
    <w:rsid w:val="00CF7BF5"/>
    <w:rsid w:val="00D00894"/>
    <w:rsid w:val="00D00D14"/>
    <w:rsid w:val="00D026BD"/>
    <w:rsid w:val="00D04480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203E"/>
    <w:rsid w:val="00D43E67"/>
    <w:rsid w:val="00D461DE"/>
    <w:rsid w:val="00D462A5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1640"/>
    <w:rsid w:val="00D71756"/>
    <w:rsid w:val="00D71952"/>
    <w:rsid w:val="00D71DA0"/>
    <w:rsid w:val="00D733E8"/>
    <w:rsid w:val="00D74525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12EF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F0755"/>
    <w:rsid w:val="00DF0D5F"/>
    <w:rsid w:val="00DF165C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0FC"/>
    <w:rsid w:val="00E04A5E"/>
    <w:rsid w:val="00E05CBF"/>
    <w:rsid w:val="00E07BAA"/>
    <w:rsid w:val="00E100F4"/>
    <w:rsid w:val="00E1158A"/>
    <w:rsid w:val="00E13219"/>
    <w:rsid w:val="00E15039"/>
    <w:rsid w:val="00E1601B"/>
    <w:rsid w:val="00E16470"/>
    <w:rsid w:val="00E164E1"/>
    <w:rsid w:val="00E170FA"/>
    <w:rsid w:val="00E17D60"/>
    <w:rsid w:val="00E202EF"/>
    <w:rsid w:val="00E26B1E"/>
    <w:rsid w:val="00E30FF8"/>
    <w:rsid w:val="00E32E33"/>
    <w:rsid w:val="00E3406D"/>
    <w:rsid w:val="00E343B7"/>
    <w:rsid w:val="00E35A71"/>
    <w:rsid w:val="00E35E0E"/>
    <w:rsid w:val="00E36F2E"/>
    <w:rsid w:val="00E37939"/>
    <w:rsid w:val="00E37A9D"/>
    <w:rsid w:val="00E402E8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061"/>
    <w:rsid w:val="00E6296F"/>
    <w:rsid w:val="00E62BB5"/>
    <w:rsid w:val="00E641E4"/>
    <w:rsid w:val="00E649FE"/>
    <w:rsid w:val="00E658F5"/>
    <w:rsid w:val="00E67468"/>
    <w:rsid w:val="00E67FF0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F1D4E"/>
    <w:rsid w:val="00EF411A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30858"/>
    <w:rsid w:val="00F3403B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80461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1F65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396E"/>
    <w:rsid w:val="00FB55E8"/>
    <w:rsid w:val="00FB5A39"/>
    <w:rsid w:val="00FB6DB8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2E6D"/>
    <w:rsid w:val="00FF32E8"/>
    <w:rsid w:val="00FF4D3B"/>
    <w:rsid w:val="00FF6AE8"/>
    <w:rsid w:val="09D7C4FB"/>
    <w:rsid w:val="1A0BE056"/>
    <w:rsid w:val="2F54E76E"/>
    <w:rsid w:val="307A3628"/>
    <w:rsid w:val="3BB431FB"/>
    <w:rsid w:val="52AE4D3E"/>
    <w:rsid w:val="699DC7EE"/>
    <w:rsid w:val="6A29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4DMA.htm?" TargetMode="External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libros.conaliteg.gob.mx/20/P4DM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hyperlink" Target="https://libros.conaliteg.gob.mx/20/P4DMA.ht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457C-4D3F-4A94-AF89-6A827236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6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14T20:00:00Z</dcterms:created>
  <dcterms:modified xsi:type="dcterms:W3CDTF">2022-02-14T20:00:00Z</dcterms:modified>
</cp:coreProperties>
</file>